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7E61C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4" w:type="dxa"/>
        <w:tblInd w:w="-72" w:type="dxa"/>
        <w:tblLook w:val="01E0" w:firstRow="1" w:lastRow="1" w:firstColumn="1" w:lastColumn="1" w:noHBand="0" w:noVBand="0"/>
      </w:tblPr>
      <w:tblGrid>
        <w:gridCol w:w="4858"/>
        <w:gridCol w:w="4785"/>
        <w:gridCol w:w="11"/>
      </w:tblGrid>
      <w:tr w:rsidR="009555C4" w:rsidRPr="009555C4" w:rsidTr="00012E9C">
        <w:trPr>
          <w:gridAfter w:val="1"/>
          <w:wAfter w:w="11" w:type="dxa"/>
          <w:trHeight w:val="3253"/>
        </w:trPr>
        <w:tc>
          <w:tcPr>
            <w:tcW w:w="9643" w:type="dxa"/>
            <w:gridSpan w:val="2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0923F7" w:rsidRDefault="004F527B" w:rsidP="004F527B">
            <w:pPr>
              <w:tabs>
                <w:tab w:val="left" w:pos="451"/>
                <w:tab w:val="center" w:pos="4713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3F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0923F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55C4" w:rsidRPr="009555C4" w:rsidRDefault="000923F7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1.03.2023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81-46/02рД</w:t>
            </w:r>
          </w:p>
          <w:p w:rsidR="009555C4" w:rsidRPr="009555C4" w:rsidRDefault="009555C4" w:rsidP="000D46E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555C4" w:rsidRPr="009555C4" w:rsidTr="00012E9C">
        <w:tblPrEx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4858" w:type="dxa"/>
          </w:tcPr>
          <w:p w:rsidR="000D46EA" w:rsidRDefault="000D46EA" w:rsidP="00012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EA">
              <w:rPr>
                <w:rFonts w:ascii="Times New Roman" w:hAnsi="Times New Roman" w:cs="Times New Roman"/>
                <w:sz w:val="24"/>
                <w:szCs w:val="24"/>
              </w:rPr>
              <w:t xml:space="preserve">⌐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46EA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</w:p>
          <w:p w:rsidR="009555C4" w:rsidRPr="00012E9C" w:rsidRDefault="0040512C" w:rsidP="006A15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67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72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 w:rsidR="00012E9C" w:rsidRPr="00012E9C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E067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2E9C" w:rsidRPr="00012E9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ении общественных обсуждений в области градостроительной деятельности в </w:t>
            </w:r>
            <w:r w:rsidR="00012E9C" w:rsidRPr="00012E9C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ом городском округе</w:t>
            </w:r>
            <w:r w:rsidR="00E06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012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не </w:t>
            </w:r>
            <w:r w:rsidR="00AA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торых решений </w:t>
            </w:r>
            <w:r w:rsidR="00012E9C" w:rsidRPr="00012E9C">
              <w:rPr>
                <w:rFonts w:ascii="Times New Roman" w:hAnsi="Times New Roman" w:cs="Times New Roman"/>
                <w:bCs/>
                <w:sz w:val="24"/>
                <w:szCs w:val="24"/>
              </w:rPr>
              <w:t>Думы Ангарского городского округа</w:t>
            </w:r>
          </w:p>
        </w:tc>
        <w:tc>
          <w:tcPr>
            <w:tcW w:w="4796" w:type="dxa"/>
            <w:gridSpan w:val="2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2E9C" w:rsidRPr="00012E9C" w:rsidRDefault="00012E9C" w:rsidP="00012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Градостроительным кодексом Российской Федерации,</w:t>
      </w:r>
      <w:r w:rsidRPr="00012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4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2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арского городского округа, </w:t>
      </w:r>
      <w:r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нгарского городского округа</w:t>
      </w:r>
    </w:p>
    <w:p w:rsidR="009555C4" w:rsidRPr="009555C4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74525C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74525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C20735" w:rsidRPr="00E079DA" w:rsidRDefault="00FC45E9" w:rsidP="00012E9C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2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 w:rsidR="00012E9C" w:rsidRPr="00012E9C">
        <w:rPr>
          <w:rFonts w:ascii="Times New Roman" w:hAnsi="Times New Roman" w:cs="Times New Roman"/>
          <w:sz w:val="24"/>
          <w:szCs w:val="24"/>
        </w:rPr>
        <w:t>Положени</w:t>
      </w:r>
      <w:r w:rsidR="00012E9C">
        <w:rPr>
          <w:rFonts w:ascii="Times New Roman" w:hAnsi="Times New Roman" w:cs="Times New Roman"/>
          <w:sz w:val="24"/>
          <w:szCs w:val="24"/>
        </w:rPr>
        <w:t>е</w:t>
      </w:r>
      <w:r w:rsidR="00012E9C" w:rsidRPr="00012E9C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общественных обсуждений в области градостроительной деятельности в </w:t>
      </w:r>
      <w:r w:rsidR="00012E9C" w:rsidRPr="00012E9C">
        <w:rPr>
          <w:rFonts w:ascii="Times New Roman" w:hAnsi="Times New Roman" w:cs="Times New Roman"/>
          <w:bCs/>
          <w:sz w:val="24"/>
          <w:szCs w:val="24"/>
        </w:rPr>
        <w:t>Ангарском городском округе</w:t>
      </w:r>
      <w:r w:rsidR="00C20735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№ 1 к настоящему решению.</w:t>
      </w:r>
    </w:p>
    <w:p w:rsidR="00846F99" w:rsidRDefault="00846F99" w:rsidP="00012E9C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5E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Отменить следующие решения Думы Ангарского городского округа:</w:t>
      </w:r>
    </w:p>
    <w:p w:rsidR="00A576C4" w:rsidRDefault="00FC45E9" w:rsidP="00846F9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12E9C" w:rsidRPr="00012E9C">
        <w:rPr>
          <w:rFonts w:ascii="Times New Roman" w:hAnsi="Times New Roman" w:cs="Times New Roman"/>
          <w:bCs/>
          <w:sz w:val="24"/>
          <w:szCs w:val="24"/>
        </w:rPr>
        <w:t xml:space="preserve">от 27.06.2018 </w:t>
      </w:r>
      <w:r w:rsidR="00012E9C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012E9C" w:rsidRPr="00012E9C">
        <w:rPr>
          <w:rFonts w:ascii="Times New Roman" w:hAnsi="Times New Roman" w:cs="Times New Roman"/>
          <w:bCs/>
          <w:sz w:val="24"/>
          <w:szCs w:val="24"/>
        </w:rPr>
        <w:t>№ 405-52/01рД</w:t>
      </w:r>
      <w:r w:rsidR="00012E9C"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7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Положения об организации и проведении </w:t>
      </w:r>
      <w:r w:rsidR="00781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</w:t>
      </w:r>
      <w:r w:rsidR="00A57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градостроительной деятельности в Ангарском городском округе и отмене решения Думы Ангарского городского округа от 30.09.2015 года № 88-07/01рД»;</w:t>
      </w:r>
    </w:p>
    <w:p w:rsidR="00A576C4" w:rsidRPr="0046753F" w:rsidRDefault="00FC45E9" w:rsidP="00846F99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A576C4" w:rsidRPr="00467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27.11.2019 года № 545-75/01рД </w:t>
      </w:r>
      <w:r w:rsidR="008E0BE7" w:rsidRPr="00467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8E0BE7" w:rsidRPr="004675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внесении изменений в Положение об организации и проведении публичных слушаний в области градостроительной деятельности в Ангарском городском округе, утвержденное решением Думы Ангарского городского округа от 27.06.2018 года № 405-52/01рД</w:t>
      </w:r>
      <w:r w:rsidR="00A576C4" w:rsidRPr="00467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</w:p>
    <w:p w:rsidR="006C5AE3" w:rsidRPr="0046753F" w:rsidRDefault="00FC45E9" w:rsidP="006C5AE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576C4" w:rsidRPr="00467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30.10.2020 года № 02-02/02рД</w:t>
      </w:r>
      <w:r w:rsidR="006C5AE3" w:rsidRPr="00467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E0BE7" w:rsidRPr="00467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8E0BE7" w:rsidRPr="004675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внесении изменения в Положение об организации и проведении публичных слушаний в области градостроительной деятельности в Ангарском городском округе, утвержденное решением Думы Ангарского городского округа от 27.06.2018 года № 405-52/01рД</w:t>
      </w:r>
      <w:r w:rsidR="006C5AE3" w:rsidRPr="00467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</w:p>
    <w:p w:rsidR="006C5AE3" w:rsidRDefault="005714C5" w:rsidP="006C5AE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)</w:t>
      </w:r>
      <w:r w:rsidR="00FC45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6C5AE3" w:rsidRPr="00467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15.12.2020 года № 28-05/02рД «О внесении изменений в решение Думы Ангарского городского округа от </w:t>
      </w:r>
      <w:r w:rsidR="006C5AE3" w:rsidRPr="00467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.06.2018 года № 405-52/01рД</w:t>
      </w:r>
      <w:r w:rsidR="006C5AE3" w:rsidRPr="00467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Об утверждении </w:t>
      </w:r>
      <w:r w:rsidR="006C5AE3" w:rsidRPr="00467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оложения об организации и проведении </w:t>
      </w:r>
      <w:r w:rsidR="008E0BE7" w:rsidRPr="00467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убличных слушаний </w:t>
      </w:r>
      <w:r w:rsidR="006C5AE3" w:rsidRPr="00467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области </w:t>
      </w:r>
      <w:r w:rsidR="006C5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остроительной деятельности в Ангарском городском округе и отмене </w:t>
      </w:r>
      <w:r w:rsidR="0083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Думы Ангарского городского округа от 30.09.2015 года № 88-07/01рД</w:t>
      </w:r>
      <w:r w:rsidR="0096046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6046B" w:rsidRDefault="00FC45E9" w:rsidP="006C5AE3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1193" w:rsidRPr="0061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1.08.2022 года №</w:t>
      </w:r>
      <w:r w:rsidR="008F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4-37/02</w:t>
      </w:r>
      <w:r w:rsidR="00013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Д</w:t>
      </w:r>
      <w:r w:rsidR="008F1193" w:rsidRPr="00614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несении изменения в Положение об организации и проведении общественных обсуждений в области градостроительной деятельности в Ангарском городском округе, утвержденное решением Думы Ангарского городского округа от </w:t>
      </w:r>
      <w:r w:rsidR="008F1193">
        <w:rPr>
          <w:rFonts w:ascii="Times New Roman" w:hAnsi="Times New Roman" w:cs="Times New Roman"/>
          <w:bCs/>
          <w:sz w:val="24"/>
          <w:szCs w:val="24"/>
        </w:rPr>
        <w:t>27.06.2018 года № 405-52/01рД».</w:t>
      </w:r>
    </w:p>
    <w:p w:rsidR="00E9601E" w:rsidRDefault="00C63B4C" w:rsidP="00FC45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4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45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6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E9601E" w:rsidRDefault="00C63B4C" w:rsidP="00012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4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45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6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опубликовать в газете «Ангарские ведомости»</w:t>
      </w:r>
      <w:r w:rsidR="00551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2C1766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2C1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555C4" w:rsidRPr="002C1766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</w:t>
      </w:r>
      <w:r w:rsidR="001441E5" w:rsidRPr="002C1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1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r w:rsidR="001441E5" w:rsidRPr="002C1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</w:p>
    <w:p w:rsidR="009555C4" w:rsidRPr="002C1766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2C1766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2134" w:rsidRPr="002C1766" w:rsidRDefault="00F4213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4264" w:rsidRPr="002C1766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         </w:t>
      </w:r>
      <w:r w:rsidR="001441E5" w:rsidRPr="002C1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2C1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41E5" w:rsidRPr="002C1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304264" w:rsidRDefault="00304264">
      <w:pP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 w:type="page"/>
      </w:r>
    </w:p>
    <w:p w:rsidR="00013D76" w:rsidRPr="00F4129B" w:rsidRDefault="00013D76" w:rsidP="00354C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013D76" w:rsidRPr="00F4129B" w:rsidSect="00513D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BE2393" w:rsidRP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BE2393" w:rsidRP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Думы</w:t>
      </w:r>
    </w:p>
    <w:p w:rsidR="00BE2393" w:rsidRP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ского городского округа</w:t>
      </w:r>
    </w:p>
    <w:p w:rsidR="00192230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9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3.2023</w:t>
      </w:r>
    </w:p>
    <w:p w:rsidR="00BE2393" w:rsidRP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9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1-46/02рД</w:t>
      </w:r>
    </w:p>
    <w:p w:rsidR="00BE2393" w:rsidRPr="00BE2393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393" w:rsidRPr="00BE2393" w:rsidRDefault="00BE2393" w:rsidP="00BE2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93" w:rsidRPr="00BE2393" w:rsidRDefault="00BE2393" w:rsidP="00BE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организации и проведении </w:t>
      </w:r>
      <w:r w:rsidR="00322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</w:t>
      </w:r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области градостроительной деятельности в Ангарском городском округе</w:t>
      </w:r>
    </w:p>
    <w:p w:rsidR="00BE2393" w:rsidRPr="00BE2393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93" w:rsidRPr="00BE2393" w:rsidRDefault="00BE2393" w:rsidP="00BE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0"/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ОБЩИЕ ПОЛОЖЕНИЯ</w:t>
      </w:r>
    </w:p>
    <w:p w:rsidR="00BE2393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"/>
      <w:bookmarkEnd w:id="1"/>
    </w:p>
    <w:p w:rsidR="00BE2393" w:rsidRDefault="00370E75" w:rsidP="00BC55F4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B704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C55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2B70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рганизации и проведении </w:t>
      </w:r>
      <w:r w:rsidR="003220F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градостроительной деятельности в Ангарском городском округе (далее – Положение</w:t>
      </w:r>
      <w:r w:rsidR="002B70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</w:t>
      </w:r>
      <w:r w:rsidR="00331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порядок </w:t>
      </w:r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и проведения общественных обсуждений по вопросам градостроительной деятельности на территории Ангарского городского округа (далее – </w:t>
      </w:r>
      <w:r w:rsidR="00270F6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="00331152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31152" w:rsidRDefault="00331152" w:rsidP="000117AF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7AF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екту генерального плана АГО и проектам, предусматривающим внесение в него изменений (за исключением случаев внесения в генеральный план АГО изменений, предусматривающих изменение границ населенных пунктов в целях жилищного строительства или определения зон рекреационного назначения);</w:t>
      </w:r>
    </w:p>
    <w:p w:rsidR="00BE2393" w:rsidRDefault="00331152" w:rsidP="000117AF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екту правил землепользования и застройки </w:t>
      </w:r>
      <w:r w:rsidR="00357985" w:rsidRPr="00011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 </w:t>
      </w:r>
      <w:r w:rsidRPr="000117AF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ектам, предусматривающим внесение в него изменений</w:t>
      </w:r>
      <w:r w:rsidR="00BE2393" w:rsidRPr="000117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2393" w:rsidRDefault="00E77337" w:rsidP="00874EF0">
      <w:pPr>
        <w:pStyle w:val="a9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7AF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ектам планировки территории и проектам, предусматривающим внесение в них изменений;</w:t>
      </w:r>
    </w:p>
    <w:p w:rsidR="00E77337" w:rsidRDefault="00E77337" w:rsidP="000117AF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7AF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ектам межевания территории и проектам, предусматривающим внесение в них изменений;</w:t>
      </w:r>
    </w:p>
    <w:p w:rsidR="00331152" w:rsidRPr="000117AF" w:rsidRDefault="00E77337" w:rsidP="000117AF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екту правил благоустройства </w:t>
      </w:r>
      <w:r w:rsidR="00357985" w:rsidRPr="00011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АГО </w:t>
      </w:r>
      <w:r w:rsidR="007733C5" w:rsidRPr="000117AF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ектам, предусматривающим внесение в них изменений</w:t>
      </w:r>
      <w:r w:rsidR="00331152" w:rsidRPr="000117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2393" w:rsidRPr="00D9770D" w:rsidRDefault="00614061" w:rsidP="009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061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D9770D" w:rsidRPr="00D9770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33C5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E2393" w:rsidRPr="00A55AF0" w:rsidRDefault="00614061" w:rsidP="009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D9770D" w:rsidRPr="00D97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73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</w:t>
      </w:r>
      <w:r w:rsidR="00AA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2393" w:rsidRDefault="00BC55F4" w:rsidP="00BC55F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е обсуждения по вопросам градостроительной деятельности проводятся </w:t>
      </w:r>
      <w:r w:rsidR="003579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</w:t>
      </w:r>
      <w:r w:rsidR="0035798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E2393" w:rsidRDefault="00BC55F4" w:rsidP="00BC5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общественными обсуждениями </w:t>
      </w:r>
      <w:r w:rsidR="00013D7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</w:t>
      </w:r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достроительной деятельности </w:t>
      </w:r>
      <w:r w:rsidR="00013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ГО </w:t>
      </w:r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общественные обсуждения) в настоящем Положении понимается способ участия жителей </w:t>
      </w:r>
      <w:r w:rsidR="007A466B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70F6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A466B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>в осуществлении градостроительной деятельности на территории</w:t>
      </w:r>
      <w:r w:rsidR="007A466B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270F6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013D76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="00BE2393" w:rsidRPr="00A55AF0">
        <w:rPr>
          <w:rFonts w:ascii="Times New Roman" w:eastAsia="Times New Roman" w:hAnsi="Times New Roman" w:cs="Times New Roman"/>
          <w:color w:val="000000"/>
          <w:sz w:val="24"/>
          <w:szCs w:val="24"/>
        </w:rPr>
        <w:t>, по существу выносимых на общественные обсуждения вопросов градостроительной деятельности</w:t>
      </w:r>
      <w:bookmarkStart w:id="3" w:name="Par51"/>
      <w:bookmarkEnd w:id="3"/>
      <w:r w:rsidR="00DF1F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E3BA6" w:rsidRDefault="00BC55F4" w:rsidP="00BC5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е обсуждения организуются и проводятся 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2C1766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="00931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оящим Положением.</w:t>
      </w:r>
    </w:p>
    <w:p w:rsidR="00CC49DF" w:rsidRDefault="00BC55F4" w:rsidP="00BC5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C49DF" w:rsidRPr="00F9649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, уполномоченный на организацию и проведение об</w:t>
      </w:r>
      <w:r w:rsidR="008A2C8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х обсуждений (далее – о</w:t>
      </w:r>
      <w:r w:rsidR="00CC49DF" w:rsidRPr="00F96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тор </w:t>
      </w:r>
      <w:r w:rsidR="002C176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CC49DF" w:rsidRPr="00F9649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9A2F65" w:rsidRPr="00CD4B3C" w:rsidRDefault="009A2F65" w:rsidP="00CD4B3C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sub_9141"/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о проекту генерального плана АГО и проектам, предусматривающим внесение в него изменений, по проектам планировки территории, и проектам, предусматривающим внесение в них изменений, по проектам межевания территории, и проектам, предусматривающим внесение в них изменений, - Управление архитектуры и градостроительства администрации </w:t>
      </w:r>
      <w:r w:rsidR="002C1766"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О</w:t>
      </w:r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</w:t>
      </w:r>
      <w:r w:rsidR="00D1279F"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АиГ</w:t>
      </w:r>
      <w:proofErr w:type="spellEnd"/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9A2F65" w:rsidRPr="00CD4B3C" w:rsidRDefault="009A2F65" w:rsidP="00CD4B3C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роекту правил землепользования и застройки АГО и проектам, предусматривающим внесение в него изменений, по проектам решения о предоставлении разрешения на условно разрешенный вид использования земельного участка или объекта капитального строительства, по проектам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- комиссия по подготовке правил землепользования и застройки АГО, которая создается при администрации</w:t>
      </w:r>
      <w:proofErr w:type="gramEnd"/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ГО. Состав, порядок организации и деятельности комиссии по подготовке правил землепользования и застройки АГО определяются постановлением администрации АГО;</w:t>
      </w:r>
    </w:p>
    <w:p w:rsidR="009A2F65" w:rsidRPr="00CD4B3C" w:rsidRDefault="009A2F65" w:rsidP="009A5D4D">
      <w:pPr>
        <w:pStyle w:val="a9"/>
        <w:widowControl w:val="0"/>
        <w:numPr>
          <w:ilvl w:val="0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оекту правил благоустройства </w:t>
      </w:r>
      <w:r w:rsidR="006F113A"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рритории </w:t>
      </w:r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ГО </w:t>
      </w:r>
      <w:r w:rsidR="0038504E"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ам, предусматривающим внесение в него изменений - комиссия по подготовке правил благоустройства </w:t>
      </w:r>
      <w:r w:rsidR="0038504E"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рритории </w:t>
      </w:r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ГО, которая создается при администрации АГО. Состав, порядок организации и деятельности комиссии по подготовке правил благоустройства </w:t>
      </w:r>
      <w:r w:rsidR="0038504E"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рритории </w:t>
      </w:r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О определяются постановлением администрации АГО.</w:t>
      </w:r>
    </w:p>
    <w:bookmarkEnd w:id="4"/>
    <w:p w:rsidR="00961940" w:rsidRDefault="00BE2393" w:rsidP="005374C0">
      <w:pPr>
        <w:pStyle w:val="a9"/>
        <w:widowControl w:val="0"/>
        <w:numPr>
          <w:ilvl w:val="1"/>
          <w:numId w:val="9"/>
        </w:numPr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</w:t>
      </w:r>
      <w:r w:rsidR="007B4739" w:rsidRPr="0044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утем предоставления </w:t>
      </w:r>
      <w:r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официальному сайту</w:t>
      </w:r>
      <w:r w:rsidR="002E46EB"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E4A15"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>нгарского городского округа</w:t>
      </w:r>
      <w:r w:rsidR="0078414F"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r w:rsidR="00443816"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6" w:history="1">
        <w:r w:rsidR="005374C0" w:rsidRPr="00AA09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ngarsk-adm.ru/</w:t>
        </w:r>
      </w:hyperlink>
      <w:r w:rsidR="00961940"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C88"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фициальный сайт</w:t>
      </w:r>
      <w:r w:rsidR="00CE32D8"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О</w:t>
      </w:r>
      <w:r w:rsidR="00CF1C02"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0C88"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04D"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 </w:t>
      </w:r>
      <w:r w:rsidR="00961940"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общественных обсуждений.</w:t>
      </w:r>
    </w:p>
    <w:p w:rsidR="00BE2393" w:rsidRPr="002C47E2" w:rsidRDefault="00BE2393" w:rsidP="002C47E2">
      <w:pPr>
        <w:pStyle w:val="a9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е обсуждения по вопросам, указанным в пункте </w:t>
      </w:r>
      <w:r w:rsidR="00370E75" w:rsidRPr="002C47E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1279F" w:rsidRPr="002C47E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C4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, не проводятся:</w:t>
      </w:r>
    </w:p>
    <w:p w:rsidR="00BE2393" w:rsidRPr="00CD4B3C" w:rsidRDefault="00BE2393" w:rsidP="00CD4B3C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ектам о внесении изменений в генеральный план </w:t>
      </w:r>
      <w:r w:rsidR="00EC6A5C"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 </w:t>
      </w:r>
      <w:r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внесение изменений в генеральный план </w:t>
      </w:r>
      <w:r w:rsidR="00EC6A5C"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 </w:t>
      </w:r>
      <w:r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 изменение границ населенных пунктов в целях жилищного строительства или определен</w:t>
      </w:r>
      <w:r w:rsidR="00057E6E"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>ия зон рекреационного назначения</w:t>
      </w:r>
      <w:r w:rsidRPr="00CD4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E2393" w:rsidRDefault="00BE2393" w:rsidP="00CD4B3C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иведения правил землепользования и застройки </w:t>
      </w:r>
      <w:r w:rsidR="00EC6A5C"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 </w:t>
      </w:r>
      <w:r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е с ограничениями использования объектов недвижимости, установленными на </w:t>
      </w:r>
      <w:proofErr w:type="spellStart"/>
      <w:r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аэродромной</w:t>
      </w:r>
      <w:proofErr w:type="spellEnd"/>
      <w:r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;</w:t>
      </w:r>
    </w:p>
    <w:p w:rsidR="00BE2393" w:rsidRPr="00CD4B3C" w:rsidRDefault="0038504E" w:rsidP="00CD4B3C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несении изменений в правила землепользования и застройки АГО, в случаях предусмотренных </w:t>
      </w:r>
      <w:r w:rsidR="0069102A" w:rsidRPr="00CD4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стью 3.3 статьи 33 Градостроительног</w:t>
      </w:r>
      <w:r w:rsidR="005C52C9" w:rsidRPr="00CD4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кодекса Российской Федерации</w:t>
      </w:r>
      <w:r w:rsidR="00DF1F34" w:rsidRPr="00CD4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9102A" w:rsidRPr="00CD4B3C" w:rsidRDefault="0069102A" w:rsidP="00CD4B3C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</w:t>
      </w:r>
      <w:r w:rsidRPr="00CD4B3C">
        <w:rPr>
          <w:rFonts w:ascii="Times New Roman" w:hAnsi="Times New Roman" w:cs="Times New Roman"/>
          <w:sz w:val="24"/>
          <w:szCs w:val="24"/>
        </w:rPr>
        <w:t>несении изменений в правила землепользования и застройки АГО в связи с обнаружением мест захоронений погибших при защите Отечества, расположенных в границах АГО</w:t>
      </w:r>
      <w:r w:rsidR="00AA2E83" w:rsidRPr="00CD4B3C">
        <w:rPr>
          <w:rFonts w:ascii="Times New Roman" w:hAnsi="Times New Roman" w:cs="Times New Roman"/>
          <w:sz w:val="24"/>
          <w:szCs w:val="24"/>
        </w:rPr>
        <w:t>;</w:t>
      </w:r>
    </w:p>
    <w:p w:rsidR="005C52C9" w:rsidRPr="00CD4B3C" w:rsidRDefault="005C52C9" w:rsidP="00FA2EDC">
      <w:pPr>
        <w:pStyle w:val="a9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3C">
        <w:rPr>
          <w:rFonts w:ascii="Times New Roman" w:eastAsia="Times New Roman" w:hAnsi="Times New Roman" w:cs="Times New Roman"/>
          <w:sz w:val="24"/>
          <w:szCs w:val="24"/>
        </w:rPr>
        <w:t xml:space="preserve">по проекту планировки территории </w:t>
      </w:r>
      <w:r w:rsidR="00F76DC1" w:rsidRPr="00CD4B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4B3C">
        <w:rPr>
          <w:rFonts w:ascii="Times New Roman" w:eastAsia="Times New Roman" w:hAnsi="Times New Roman" w:cs="Times New Roman"/>
          <w:sz w:val="24"/>
          <w:szCs w:val="24"/>
        </w:rPr>
        <w:t xml:space="preserve"> проекту межевания территории в случаях, предусмотренных частью </w:t>
      </w:r>
      <w:r w:rsidR="00B9017D" w:rsidRPr="00CD4B3C">
        <w:rPr>
          <w:rFonts w:ascii="Times New Roman" w:eastAsia="Times New Roman" w:hAnsi="Times New Roman" w:cs="Times New Roman"/>
          <w:sz w:val="24"/>
          <w:szCs w:val="24"/>
        </w:rPr>
        <w:t>5.1 статьи 46</w:t>
      </w:r>
      <w:r w:rsidRPr="00CD4B3C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</w:t>
      </w:r>
      <w:r w:rsidR="00B9017D" w:rsidRPr="00CD4B3C">
        <w:rPr>
          <w:rFonts w:ascii="Times New Roman" w:eastAsia="Times New Roman" w:hAnsi="Times New Roman" w:cs="Times New Roman"/>
          <w:sz w:val="24"/>
          <w:szCs w:val="24"/>
        </w:rPr>
        <w:t>о кодекса Российской Федерации</w:t>
      </w:r>
      <w:r w:rsidR="00DF1F34" w:rsidRPr="00CD4B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09A5" w:rsidRPr="00CD4B3C" w:rsidRDefault="00AF5CF7" w:rsidP="00CD4B3C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екту решения о предоставлении разрешения на </w:t>
      </w:r>
      <w:r w:rsidR="005009A5" w:rsidRPr="00CD4B3C">
        <w:rPr>
          <w:rFonts w:ascii="Times New Roman" w:hAnsi="Times New Roman" w:cs="Times New Roman"/>
          <w:sz w:val="24"/>
          <w:szCs w:val="24"/>
        </w:rPr>
        <w:t xml:space="preserve">условно разрешенный </w:t>
      </w:r>
      <w:r w:rsidR="005009A5" w:rsidRPr="00102672">
        <w:rPr>
          <w:rFonts w:ascii="Times New Roman" w:hAnsi="Times New Roman" w:cs="Times New Roman"/>
          <w:sz w:val="24"/>
          <w:szCs w:val="24"/>
        </w:rPr>
        <w:t xml:space="preserve">вид использования земельного участка или объекта капитального строительства </w:t>
      </w:r>
      <w:r w:rsidRPr="00102672">
        <w:rPr>
          <w:rFonts w:ascii="Times New Roman" w:hAnsi="Times New Roman" w:cs="Times New Roman"/>
          <w:sz w:val="24"/>
          <w:szCs w:val="24"/>
        </w:rPr>
        <w:t>в случае</w:t>
      </w:r>
      <w:r w:rsidR="00041AE8" w:rsidRPr="00102672">
        <w:rPr>
          <w:rFonts w:ascii="Times New Roman" w:hAnsi="Times New Roman" w:cs="Times New Roman"/>
          <w:sz w:val="24"/>
          <w:szCs w:val="24"/>
        </w:rPr>
        <w:t>,</w:t>
      </w:r>
      <w:r w:rsidRPr="00102672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</w:t>
      </w:r>
      <w:r w:rsidR="005009A5" w:rsidRPr="00102672">
        <w:rPr>
          <w:rFonts w:ascii="Times New Roman" w:hAnsi="Times New Roman" w:cs="Times New Roman"/>
          <w:sz w:val="24"/>
          <w:szCs w:val="24"/>
        </w:rPr>
        <w:t>включен в градостроительный регламент в установленном</w:t>
      </w:r>
      <w:r w:rsidR="005009A5" w:rsidRPr="00CD4B3C">
        <w:rPr>
          <w:rFonts w:ascii="Times New Roman" w:hAnsi="Times New Roman" w:cs="Times New Roman"/>
          <w:sz w:val="24"/>
          <w:szCs w:val="24"/>
        </w:rPr>
        <w:t xml:space="preserve"> для внесения изменений в правила землепользования и застройки </w:t>
      </w:r>
      <w:r w:rsidR="005C52C9" w:rsidRPr="00CD4B3C">
        <w:rPr>
          <w:rFonts w:ascii="Times New Roman" w:hAnsi="Times New Roman" w:cs="Times New Roman"/>
          <w:sz w:val="24"/>
          <w:szCs w:val="24"/>
        </w:rPr>
        <w:t xml:space="preserve">АГО </w:t>
      </w:r>
      <w:r w:rsidR="005009A5" w:rsidRPr="00CD4B3C">
        <w:rPr>
          <w:rFonts w:ascii="Times New Roman" w:hAnsi="Times New Roman" w:cs="Times New Roman"/>
          <w:sz w:val="24"/>
          <w:szCs w:val="24"/>
        </w:rPr>
        <w:t>порядке после проведения общественных обсуждений по инициативе физического или юридического лица, заинтересованного в предоставлении разрешения</w:t>
      </w:r>
      <w:proofErr w:type="gramEnd"/>
      <w:r w:rsidR="005009A5" w:rsidRPr="00CD4B3C">
        <w:rPr>
          <w:rFonts w:ascii="Times New Roman" w:hAnsi="Times New Roman" w:cs="Times New Roman"/>
          <w:sz w:val="24"/>
          <w:szCs w:val="24"/>
        </w:rPr>
        <w:t xml:space="preserve"> на условн</w:t>
      </w:r>
      <w:r w:rsidRPr="00CD4B3C">
        <w:rPr>
          <w:rFonts w:ascii="Times New Roman" w:hAnsi="Times New Roman" w:cs="Times New Roman"/>
          <w:sz w:val="24"/>
          <w:szCs w:val="24"/>
        </w:rPr>
        <w:t>о разрешенный вид использования</w:t>
      </w:r>
      <w:r w:rsidR="00AA2E83" w:rsidRPr="00CD4B3C">
        <w:rPr>
          <w:rFonts w:ascii="Times New Roman" w:hAnsi="Times New Roman" w:cs="Times New Roman"/>
          <w:sz w:val="24"/>
          <w:szCs w:val="24"/>
        </w:rPr>
        <w:t>;</w:t>
      </w:r>
    </w:p>
    <w:p w:rsidR="00BB481A" w:rsidRPr="002C47E2" w:rsidRDefault="005009A5" w:rsidP="00CD4B3C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4B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CD4B3C">
        <w:rPr>
          <w:rFonts w:ascii="Times New Roman" w:hAnsi="Times New Roman" w:cs="Times New Roman"/>
          <w:sz w:val="24"/>
          <w:szCs w:val="24"/>
        </w:rPr>
        <w:t xml:space="preserve">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</w:t>
      </w:r>
      <w:proofErr w:type="gramEnd"/>
      <w:r w:rsidRPr="00CD4B3C">
        <w:rPr>
          <w:rFonts w:ascii="Times New Roman" w:hAnsi="Times New Roman" w:cs="Times New Roman"/>
          <w:sz w:val="24"/>
          <w:szCs w:val="24"/>
        </w:rPr>
        <w:t xml:space="preserve"> такие установление, изменение красных линий влекут за собой изменение границ территории общего пользования</w:t>
      </w:r>
      <w:r w:rsidRPr="00CD4B3C">
        <w:rPr>
          <w:rFonts w:ascii="Arial" w:hAnsi="Arial" w:cs="Arial"/>
          <w:sz w:val="20"/>
          <w:szCs w:val="20"/>
        </w:rPr>
        <w:t>.</w:t>
      </w:r>
    </w:p>
    <w:p w:rsidR="004F7F7A" w:rsidRPr="002C47E2" w:rsidRDefault="002C47E2" w:rsidP="002C47E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7E2">
        <w:rPr>
          <w:rFonts w:ascii="Times New Roman" w:hAnsi="Times New Roman" w:cs="Times New Roman"/>
          <w:sz w:val="24"/>
          <w:szCs w:val="24"/>
        </w:rPr>
        <w:t>1.8.</w:t>
      </w:r>
      <w:r w:rsidRPr="002C47E2">
        <w:rPr>
          <w:rFonts w:ascii="Times New Roman" w:hAnsi="Times New Roman" w:cs="Times New Roman"/>
          <w:sz w:val="24"/>
          <w:szCs w:val="24"/>
        </w:rPr>
        <w:tab/>
      </w:r>
      <w:r w:rsidR="004F7F7A" w:rsidRPr="00782A56">
        <w:rPr>
          <w:rFonts w:ascii="Times New Roman" w:hAnsi="Times New Roman" w:cs="Times New Roman"/>
          <w:sz w:val="24"/>
          <w:szCs w:val="24"/>
        </w:rPr>
        <w:t>Общественные обсуждения по проекту генерального плана АГО, по проекту правил землепользования и застройки АГО, а также по проектам, предусматривающим внесение в них изменений</w:t>
      </w:r>
      <w:r w:rsidR="004F7F7A" w:rsidRPr="00FF5CF9">
        <w:rPr>
          <w:rFonts w:ascii="Times New Roman" w:hAnsi="Times New Roman" w:cs="Times New Roman"/>
          <w:sz w:val="24"/>
          <w:szCs w:val="24"/>
        </w:rPr>
        <w:t>,</w:t>
      </w:r>
      <w:r w:rsidR="004F7F7A" w:rsidRPr="00782A56">
        <w:rPr>
          <w:rFonts w:ascii="Times New Roman" w:hAnsi="Times New Roman" w:cs="Times New Roman"/>
          <w:sz w:val="24"/>
          <w:szCs w:val="24"/>
        </w:rPr>
        <w:t xml:space="preserve"> проводятся в каждом населенном пункте АГО</w:t>
      </w:r>
      <w:r w:rsidR="00100DDC">
        <w:rPr>
          <w:rFonts w:ascii="Times New Roman" w:hAnsi="Times New Roman" w:cs="Times New Roman"/>
          <w:sz w:val="24"/>
          <w:szCs w:val="24"/>
        </w:rPr>
        <w:t>.</w:t>
      </w:r>
    </w:p>
    <w:p w:rsidR="004F7F7A" w:rsidRDefault="004F7F7A" w:rsidP="004F7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готовки изменений в генеральный план АГО в связи с принятием решения о комплексном развитии территории общественные обсуждения могут проводиться в границах территории, в отношении которой принято решение о комплексном развитии территории.</w:t>
      </w:r>
    </w:p>
    <w:p w:rsidR="004F7F7A" w:rsidRDefault="004F7F7A" w:rsidP="004F7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готовки изменений в генеральный план АГО применительно к территории одного или нескольких населенных пунктов, их частей общественные обсуждения проводятся в границах территории, в отношении которой принято решение о подготовке предложений о внесении в генеральный план </w:t>
      </w:r>
      <w:r w:rsidR="00041AE8">
        <w:rPr>
          <w:rFonts w:ascii="Times New Roman" w:hAnsi="Times New Roman" w:cs="Times New Roman"/>
          <w:sz w:val="24"/>
          <w:szCs w:val="24"/>
        </w:rPr>
        <w:t xml:space="preserve">АГО </w:t>
      </w:r>
      <w:r>
        <w:rPr>
          <w:rFonts w:ascii="Times New Roman" w:hAnsi="Times New Roman" w:cs="Times New Roman"/>
          <w:sz w:val="24"/>
          <w:szCs w:val="24"/>
        </w:rPr>
        <w:t xml:space="preserve">изменений. </w:t>
      </w:r>
    </w:p>
    <w:p w:rsidR="004F7F7A" w:rsidRDefault="004F7F7A" w:rsidP="005814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подготовки изменений в правила землепользования и застройки АГО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АГО в связи с принятием решения о комплексном развитии территории, общественные обсуждения по внесению изменений в правила землепользования и застройки АГО проводятся в границах территориальной зоны,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установлен такой градостроительный регламент, в границах территории, подлежа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с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ю. </w:t>
      </w:r>
    </w:p>
    <w:p w:rsidR="00BB481A" w:rsidRDefault="00BB481A" w:rsidP="00BB481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B481A" w:rsidRDefault="00BB481A" w:rsidP="00BB48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481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</w:t>
      </w:r>
      <w:r w:rsidRPr="00BB481A">
        <w:rPr>
          <w:rFonts w:ascii="Times New Roman" w:hAnsi="Times New Roman" w:cs="Times New Roman"/>
          <w:sz w:val="24"/>
          <w:szCs w:val="24"/>
        </w:rPr>
        <w:t xml:space="preserve"> 2. УЧАСТНИКИ ОБЩЕСТВЕННЫХ ОБСУЖДЕНИЙ</w:t>
      </w:r>
    </w:p>
    <w:p w:rsidR="00E95408" w:rsidRPr="00BB481A" w:rsidRDefault="00E95408" w:rsidP="00BB48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2393" w:rsidRPr="008D3B16" w:rsidRDefault="00BB481A" w:rsidP="002C47E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2C47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47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щественных обсуждений по проект</w:t>
      </w:r>
      <w:r w:rsidR="00652E96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еральн</w:t>
      </w:r>
      <w:r w:rsidR="00652E96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652E96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а АГО</w:t>
      </w:r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т</w:t>
      </w:r>
      <w:r w:rsidR="00652E96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землепользования и застройки</w:t>
      </w:r>
      <w:r w:rsidR="00652E96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ГО</w:t>
      </w:r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там планировки территории, проекта</w:t>
      </w:r>
      <w:r w:rsidR="00652E96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м межевания территории, проекту</w:t>
      </w:r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благоустройства территории</w:t>
      </w:r>
      <w:r w:rsidR="00652E96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ГО</w:t>
      </w:r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там, предусматривающим внесени</w:t>
      </w:r>
      <w:r w:rsidR="00652E96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F2F30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 в один из указанных утвержденных документов, являются граждане, постоянно проживающие на территории</w:t>
      </w:r>
      <w:r w:rsidR="00D12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ГО</w:t>
      </w:r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, в отношении которой подготовлены данные проекты, правообладатели находящихся в границах этой территории земельных участков и (или) расположенных на</w:t>
      </w:r>
      <w:proofErr w:type="gramEnd"/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E2393" w:rsidRPr="008D3B16" w:rsidRDefault="005E4585" w:rsidP="002C47E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326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12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</w:t>
      </w:r>
      <w:r w:rsidR="00BE2393"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ъекта капитального строительства, в отношении которого подготовлены данные проекты. </w:t>
      </w:r>
      <w:proofErr w:type="gramEnd"/>
    </w:p>
    <w:p w:rsidR="00BE2393" w:rsidRDefault="00BE2393" w:rsidP="00FA2ED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условно разрешенный вид использования земельного участка или объекта капитального строительства может оказать негативное влияние на окружающую среду,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E95408" w:rsidRPr="008D3B16" w:rsidRDefault="00E95408" w:rsidP="003579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2"/>
    <w:p w:rsidR="00994690" w:rsidRPr="00581485" w:rsidRDefault="00994690" w:rsidP="0058148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3. СРОКИ ПРОВЕДЕНИЯ ОБЩЕСТВЕННЫХ ОБСУЖДЕНИЙ </w:t>
      </w:r>
    </w:p>
    <w:p w:rsidR="00994690" w:rsidRPr="00A8474C" w:rsidRDefault="00994690" w:rsidP="00994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4690" w:rsidRDefault="00581485" w:rsidP="002C47E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F5CF7" w:rsidRPr="00581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екту генерального плана АГО </w:t>
      </w:r>
      <w:r w:rsidR="007755EB" w:rsidRPr="00581485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ектам, предусматривающим внесение в него изменений</w:t>
      </w:r>
      <w:r w:rsidR="0009372C" w:rsidRPr="005814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755EB" w:rsidRPr="00581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994690" w:rsidRPr="00581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проведения общественных обсуждений </w:t>
      </w:r>
      <w:r w:rsidR="001C5383" w:rsidRPr="0058148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не более одного месяца</w:t>
      </w:r>
      <w:r w:rsidR="00994690" w:rsidRPr="00581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4690" w:rsidRPr="005814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момента оповещения жителей АГО о проведении общественных обсуждений до дня опубликования заключения о результатах общественных обсуждений</w:t>
      </w:r>
      <w:r w:rsidR="00DF1F34" w:rsidRPr="005814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94690" w:rsidRDefault="00581485" w:rsidP="002C47E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124E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124E3" w:rsidRPr="00747FC0">
        <w:rPr>
          <w:rFonts w:ascii="Times New Roman" w:hAnsi="Times New Roman" w:cs="Times New Roman"/>
          <w:sz w:val="24"/>
          <w:szCs w:val="24"/>
        </w:rPr>
        <w:t xml:space="preserve">о проекту </w:t>
      </w:r>
      <w:r w:rsidR="002124E3" w:rsidRPr="00AA093B">
        <w:rPr>
          <w:rFonts w:ascii="Times New Roman" w:hAnsi="Times New Roman" w:cs="Times New Roman"/>
          <w:sz w:val="24"/>
          <w:szCs w:val="24"/>
        </w:rPr>
        <w:t>п</w:t>
      </w:r>
      <w:r w:rsidR="002124E3" w:rsidRPr="00747FC0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2124E3">
        <w:rPr>
          <w:rFonts w:ascii="Times New Roman" w:hAnsi="Times New Roman" w:cs="Times New Roman"/>
          <w:sz w:val="24"/>
          <w:szCs w:val="24"/>
        </w:rPr>
        <w:t>территории АГО, проектам, предусматривающим внесение в них изменений</w:t>
      </w:r>
      <w:r w:rsidR="0009372C" w:rsidRPr="00432E6B">
        <w:rPr>
          <w:rFonts w:ascii="Times New Roman" w:hAnsi="Times New Roman" w:cs="Times New Roman"/>
          <w:sz w:val="24"/>
          <w:szCs w:val="24"/>
        </w:rPr>
        <w:t>,</w:t>
      </w:r>
      <w:r w:rsidR="002124E3" w:rsidRPr="00747FC0">
        <w:rPr>
          <w:rFonts w:ascii="Times New Roman" w:hAnsi="Times New Roman" w:cs="Times New Roman"/>
          <w:sz w:val="24"/>
          <w:szCs w:val="24"/>
        </w:rPr>
        <w:t xml:space="preserve"> </w:t>
      </w:r>
      <w:r w:rsidR="002124E3">
        <w:rPr>
          <w:rFonts w:ascii="Times New Roman" w:hAnsi="Times New Roman" w:cs="Times New Roman"/>
          <w:sz w:val="24"/>
          <w:szCs w:val="24"/>
        </w:rPr>
        <w:t>п</w:t>
      </w:r>
      <w:r w:rsidR="00994690" w:rsidRPr="00747FC0">
        <w:rPr>
          <w:rFonts w:ascii="Times New Roman" w:hAnsi="Times New Roman" w:cs="Times New Roman"/>
          <w:sz w:val="24"/>
          <w:szCs w:val="24"/>
        </w:rPr>
        <w:t>родолжительность общественных обсуждений</w:t>
      </w:r>
      <w:r w:rsidR="002124E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994690" w:rsidRPr="00747FC0">
        <w:rPr>
          <w:rFonts w:ascii="Times New Roman" w:hAnsi="Times New Roman" w:cs="Times New Roman"/>
          <w:sz w:val="24"/>
          <w:szCs w:val="24"/>
        </w:rPr>
        <w:t xml:space="preserve"> </w:t>
      </w:r>
      <w:r w:rsidR="00E603F8">
        <w:rPr>
          <w:rFonts w:ascii="Times New Roman" w:hAnsi="Times New Roman" w:cs="Times New Roman"/>
          <w:sz w:val="24"/>
          <w:szCs w:val="24"/>
        </w:rPr>
        <w:t xml:space="preserve">не </w:t>
      </w:r>
      <w:r w:rsidR="0039564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E603F8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D6788C">
        <w:rPr>
          <w:rFonts w:ascii="Times New Roman" w:hAnsi="Times New Roman" w:cs="Times New Roman"/>
          <w:sz w:val="24"/>
          <w:szCs w:val="24"/>
        </w:rPr>
        <w:t xml:space="preserve">месяца </w:t>
      </w:r>
      <w:r w:rsidR="00994690" w:rsidRPr="00747FC0">
        <w:rPr>
          <w:rFonts w:ascii="Times New Roman" w:hAnsi="Times New Roman" w:cs="Times New Roman"/>
          <w:sz w:val="24"/>
          <w:szCs w:val="24"/>
        </w:rPr>
        <w:t>со дня опубликования такого проекта.</w:t>
      </w:r>
    </w:p>
    <w:p w:rsidR="00994690" w:rsidRPr="00581485" w:rsidRDefault="00581485" w:rsidP="002C47E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</w:r>
      <w:r w:rsidR="0099469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94690" w:rsidRPr="009C2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оектам планировки территорий, проектам межевания </w:t>
      </w:r>
      <w:r w:rsidR="00994690" w:rsidRPr="002E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й </w:t>
      </w:r>
      <w:r w:rsidR="0099469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94690" w:rsidRPr="002E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проведения общественных обсуждений </w:t>
      </w:r>
      <w:r w:rsidR="001C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не менее </w:t>
      </w:r>
      <w:r w:rsidR="000D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ырнадцати дней </w:t>
      </w:r>
      <w:r w:rsidR="00E60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C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="00E60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</w:t>
      </w:r>
      <w:r w:rsidR="000D6653">
        <w:rPr>
          <w:rFonts w:ascii="Times New Roman" w:eastAsia="Times New Roman" w:hAnsi="Times New Roman" w:cs="Times New Roman"/>
          <w:color w:val="000000"/>
          <w:sz w:val="24"/>
          <w:szCs w:val="24"/>
        </w:rPr>
        <w:t>тридцати дней</w:t>
      </w:r>
      <w:r w:rsidR="009946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4690" w:rsidRPr="002E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 w:rsidR="00994690" w:rsidRPr="00797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я опубликования </w:t>
      </w:r>
      <w:r w:rsidR="009946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овещения о начале общественных обсуждений до дня опубликования заключения</w:t>
      </w:r>
      <w:r w:rsidR="00994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зультатах общественных обсуждений.</w:t>
      </w:r>
    </w:p>
    <w:p w:rsidR="00994690" w:rsidRDefault="00994690" w:rsidP="002C47E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124E3" w:rsidRPr="000A57C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13AED" w:rsidRPr="000A57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12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C2DDD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0130A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 благоустройства территории</w:t>
      </w:r>
      <w:r w:rsidR="00357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7C48" w:rsidRPr="000A19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О</w:t>
      </w:r>
      <w:r w:rsidRPr="000A19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ектам, предусматривающим внесение в </w:t>
      </w:r>
      <w:r w:rsidR="00212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2124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6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E4398">
        <w:rPr>
          <w:rFonts w:ascii="Times New Roman" w:eastAsia="Times New Roman" w:hAnsi="Times New Roman" w:cs="Times New Roman"/>
          <w:color w:val="000000"/>
          <w:sz w:val="24"/>
          <w:szCs w:val="24"/>
        </w:rPr>
        <w:t>рок проведения общественных обсу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D6788C" w:rsidRPr="00835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енее одного месяца и не более трех месяцев </w:t>
      </w:r>
      <w:r w:rsidRPr="00E67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 w:rsidRPr="00E67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ня опубликования оповещения о нач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енных обсуждений до дня опубликования заключения о результатах общественных обсуждений.</w:t>
      </w:r>
    </w:p>
    <w:p w:rsidR="00994690" w:rsidRPr="00581485" w:rsidRDefault="00581485" w:rsidP="002C47E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AA16B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A16B9" w:rsidRPr="002E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AA16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м решений о</w:t>
      </w:r>
      <w:r w:rsidR="00AA16B9" w:rsidRPr="002E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</w:t>
      </w:r>
      <w:r w:rsidR="00AA16B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A16B9" w:rsidRPr="002E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</w:t>
      </w:r>
      <w:r w:rsidR="00AA1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ектам решений о </w:t>
      </w:r>
      <w:r w:rsidR="00AA16B9" w:rsidRPr="002E439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</w:t>
      </w:r>
      <w:r w:rsidR="00AA16B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A16B9" w:rsidRPr="002E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</w:t>
      </w:r>
      <w:r w:rsidR="00AA16B9" w:rsidRPr="004339C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капитального строительства</w:t>
      </w:r>
      <w:r w:rsidR="00AA1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994690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="00994690" w:rsidRPr="002E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общественных обсуждений </w:t>
      </w:r>
      <w:r w:rsidR="0099469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94690" w:rsidRPr="004339C4">
        <w:rPr>
          <w:rFonts w:ascii="Times New Roman" w:hAnsi="Times New Roman" w:cs="Times New Roman"/>
          <w:sz w:val="24"/>
          <w:szCs w:val="24"/>
        </w:rPr>
        <w:t xml:space="preserve"> дня оповещения </w:t>
      </w:r>
      <w:r w:rsidR="00DF1CC9">
        <w:rPr>
          <w:rFonts w:ascii="Times New Roman" w:hAnsi="Times New Roman" w:cs="Times New Roman"/>
          <w:sz w:val="24"/>
          <w:szCs w:val="24"/>
        </w:rPr>
        <w:t>граждан</w:t>
      </w:r>
      <w:r w:rsidR="00994690" w:rsidRPr="004339C4">
        <w:rPr>
          <w:rFonts w:ascii="Times New Roman" w:hAnsi="Times New Roman" w:cs="Times New Roman"/>
          <w:sz w:val="24"/>
          <w:szCs w:val="24"/>
        </w:rPr>
        <w:t xml:space="preserve"> </w:t>
      </w:r>
      <w:r w:rsidR="00994690">
        <w:rPr>
          <w:rFonts w:ascii="Times New Roman" w:hAnsi="Times New Roman" w:cs="Times New Roman"/>
          <w:sz w:val="24"/>
          <w:szCs w:val="24"/>
        </w:rPr>
        <w:t>АГО</w:t>
      </w:r>
      <w:r w:rsidR="00994690" w:rsidRPr="004339C4">
        <w:rPr>
          <w:rFonts w:ascii="Times New Roman" w:hAnsi="Times New Roman" w:cs="Times New Roman"/>
          <w:sz w:val="24"/>
          <w:szCs w:val="24"/>
        </w:rPr>
        <w:t xml:space="preserve"> об их проведении до дня опубликования заключения о резу</w:t>
      </w:r>
      <w:r w:rsidR="00994690">
        <w:rPr>
          <w:rFonts w:ascii="Times New Roman" w:hAnsi="Times New Roman" w:cs="Times New Roman"/>
          <w:sz w:val="24"/>
          <w:szCs w:val="24"/>
        </w:rPr>
        <w:t xml:space="preserve">льтатах общественных обсуждений составляет </w:t>
      </w:r>
      <w:r w:rsidR="00AA16B9">
        <w:rPr>
          <w:rFonts w:ascii="Times New Roman" w:hAnsi="Times New Roman" w:cs="Times New Roman"/>
          <w:sz w:val="24"/>
          <w:szCs w:val="24"/>
        </w:rPr>
        <w:t>не более одного месяца</w:t>
      </w:r>
      <w:r w:rsidR="00994690" w:rsidRPr="004339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2393" w:rsidRPr="00BE2393" w:rsidRDefault="00BE2393" w:rsidP="00BE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93" w:rsidRPr="00BE2393" w:rsidRDefault="00BE2393" w:rsidP="00BE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9946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ПРОВЕДЕНИЯ </w:t>
      </w:r>
      <w:r w:rsidR="006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</w:t>
      </w:r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BE2393" w:rsidRPr="00BE2393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C9" w:rsidRPr="00BD711C" w:rsidRDefault="00994690" w:rsidP="002C47E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102"/>
      <w:bookmarkEnd w:id="5"/>
      <w:r w:rsidRPr="00BD711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C47E2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2C47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542B" w:rsidRPr="00BD71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е обсуждения по проекту правил землепользования и застройки АГО, а также по проекту, предусматривающему внесение изменений в него, назначаются постановлением мэра А</w:t>
      </w:r>
      <w:r w:rsidR="00B053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="005C52C9" w:rsidRPr="00BD711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362E1" w:rsidRDefault="00A362E1" w:rsidP="008E6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 w:rsidRPr="00BD71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="00282C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льным </w:t>
      </w:r>
      <w:r w:rsidRPr="00BD71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ам, </w:t>
      </w:r>
      <w:r w:rsidR="00282C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лежащим рассмотрению на общественных обсуждениях в соответствии с настоящим Положением, общественные обсуждения назначаются постановлением </w:t>
      </w:r>
      <w:r w:rsidRPr="00BD71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.</w:t>
      </w:r>
    </w:p>
    <w:p w:rsidR="00FF542B" w:rsidRPr="00FF542B" w:rsidRDefault="00994690" w:rsidP="008E6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11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CB46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B68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6B68AE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D0DF8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лени</w:t>
      </w:r>
      <w:r w:rsidR="006B68AE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9D0DF8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эра АГО и постановлени</w:t>
      </w:r>
      <w:r w:rsidR="006B68AE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9D0DF8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АГО </w:t>
      </w:r>
      <w:r w:rsidR="006B68AE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оведении общественных обсуждений </w:t>
      </w:r>
      <w:r w:rsidR="00FF542B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</w:t>
      </w:r>
      <w:r w:rsidR="004D64EB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месте</w:t>
      </w:r>
      <w:r w:rsidR="00FF542B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0DF8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нуются </w:t>
      </w:r>
      <w:r w:rsidR="00B0532F" w:rsidRPr="000F18D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F542B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е о проведении об</w:t>
      </w:r>
      <w:r w:rsidR="009D0DF8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енных обсуждений)</w:t>
      </w:r>
      <w:r w:rsidR="00FF542B"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ются:</w:t>
      </w:r>
    </w:p>
    <w:p w:rsidR="00CD4B3C" w:rsidRPr="00CD4B3C" w:rsidRDefault="00CD4B3C" w:rsidP="00CD4B3C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94101"/>
      <w:r w:rsidRPr="00CD4B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, подлежащего рассмотрению на общественных обсуждениях;</w:t>
      </w:r>
    </w:p>
    <w:p w:rsidR="00CD4B3C" w:rsidRPr="00CD4B3C" w:rsidRDefault="00CD4B3C" w:rsidP="00CD4B3C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54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тор общественных обсуждений;</w:t>
      </w:r>
    </w:p>
    <w:p w:rsidR="00FF542B" w:rsidRDefault="00CD4B3C" w:rsidP="00CD4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EE12CE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E12C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bookmarkStart w:id="7" w:name="sub_94103"/>
      <w:bookmarkEnd w:id="6"/>
      <w:r w:rsidR="00FF542B" w:rsidRPr="00FF54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ь (в случае рассмотрения проекта планировки территории, проекта межевания территории, проекта решения о предоставлении разрешений на условно разрешенный вид использования земельного участка или объекта капитального </w:t>
      </w:r>
      <w:r w:rsidR="00FF542B" w:rsidRPr="00FF542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троительства,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</w:r>
    </w:p>
    <w:p w:rsidR="00FF542B" w:rsidRDefault="00EE12CE" w:rsidP="00CD4B3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bookmarkStart w:id="8" w:name="sub_94104"/>
      <w:bookmarkEnd w:id="7"/>
      <w:r w:rsidR="00FF542B" w:rsidRPr="00FF54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ро</w:t>
      </w:r>
      <w:r w:rsidR="009D0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ия общественных обсуждений;</w:t>
      </w:r>
    </w:p>
    <w:p w:rsidR="009D0DF8" w:rsidRDefault="00EE12CE" w:rsidP="00CD4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D0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азмещения проекта</w:t>
      </w:r>
      <w:r w:rsidR="00E27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D0D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лежащего ра</w:t>
      </w:r>
      <w:r w:rsidR="00DF1F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смотрению </w:t>
      </w:r>
      <w:r w:rsidR="009D0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щественных обсуждениях, на официальном сайте АГО;</w:t>
      </w:r>
    </w:p>
    <w:p w:rsidR="00C82D78" w:rsidRDefault="00EE12CE" w:rsidP="00CD4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B7F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="009D0D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B46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CB4601" w:rsidRPr="005D02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</w:t>
      </w:r>
      <w:r w:rsidR="00CB46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0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 экспозиции по проекту, подлежащему рассмотре</w:t>
      </w:r>
      <w:r w:rsidR="00C82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ю на </w:t>
      </w:r>
      <w:r w:rsid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ственных обсуждениях. </w:t>
      </w:r>
    </w:p>
    <w:p w:rsidR="00D44173" w:rsidRDefault="00D44173" w:rsidP="00656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D45FB">
        <w:rPr>
          <w:rFonts w:ascii="Times New Roman" w:hAnsi="Times New Roman" w:cs="Times New Roman"/>
          <w:sz w:val="24"/>
          <w:szCs w:val="24"/>
        </w:rPr>
        <w:t>3</w:t>
      </w:r>
      <w:r w:rsidR="002C47E2">
        <w:rPr>
          <w:rFonts w:ascii="Times New Roman" w:hAnsi="Times New Roman" w:cs="Times New Roman"/>
          <w:sz w:val="24"/>
          <w:szCs w:val="24"/>
        </w:rPr>
        <w:t>.</w:t>
      </w:r>
      <w:r w:rsidR="002C47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D44173" w:rsidRDefault="00D44173" w:rsidP="003F04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579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;</w:t>
      </w:r>
    </w:p>
    <w:p w:rsidR="00D44173" w:rsidRDefault="00357985" w:rsidP="003F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D44173">
        <w:rPr>
          <w:rFonts w:ascii="Times New Roman" w:hAnsi="Times New Roman" w:cs="Times New Roman"/>
          <w:sz w:val="24"/>
          <w:szCs w:val="24"/>
        </w:rPr>
        <w:t>размещение проекта, подлежащего рассмотрению на общественных обсуждениях и информационных материалов к нему на официальном сайте АГО и в газете «Ангарские ведомости»</w:t>
      </w:r>
      <w:r w:rsidR="00D44173" w:rsidRPr="00B4214F">
        <w:rPr>
          <w:rFonts w:ascii="Times New Roman" w:hAnsi="Times New Roman" w:cs="Times New Roman"/>
          <w:sz w:val="24"/>
          <w:szCs w:val="24"/>
        </w:rPr>
        <w:t>;</w:t>
      </w:r>
    </w:p>
    <w:p w:rsidR="00D44173" w:rsidRDefault="00357985" w:rsidP="003F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D44173">
        <w:rPr>
          <w:rFonts w:ascii="Times New Roman" w:hAnsi="Times New Roman" w:cs="Times New Roman"/>
          <w:sz w:val="24"/>
          <w:szCs w:val="24"/>
        </w:rPr>
        <w:t>проведение экспозиции проекта, подлежащего рассмотрению на общественных обсуждениях;</w:t>
      </w:r>
    </w:p>
    <w:p w:rsidR="00D44173" w:rsidRDefault="00357985" w:rsidP="003F04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="00D44173">
        <w:rPr>
          <w:rFonts w:ascii="Times New Roman" w:hAnsi="Times New Roman" w:cs="Times New Roman"/>
          <w:sz w:val="24"/>
          <w:szCs w:val="24"/>
        </w:rPr>
        <w:t>подготовка и оформление протокола общественных обсуждений;</w:t>
      </w:r>
    </w:p>
    <w:p w:rsidR="00D44173" w:rsidRDefault="00357985" w:rsidP="003F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D44173">
        <w:rPr>
          <w:rFonts w:ascii="Times New Roman" w:hAnsi="Times New Roman" w:cs="Times New Roman"/>
          <w:sz w:val="24"/>
          <w:szCs w:val="24"/>
        </w:rPr>
        <w:t>подготовка и опубликование заключения о результатах общественных обсуждений.</w:t>
      </w:r>
    </w:p>
    <w:p w:rsidR="004F1386" w:rsidRPr="00102672" w:rsidRDefault="00937B46" w:rsidP="004F1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267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bookmarkStart w:id="9" w:name="sub_942"/>
      <w:r w:rsidR="00CD45FB" w:rsidRPr="0010267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26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0" w:name="sub_943"/>
      <w:bookmarkEnd w:id="9"/>
      <w:r w:rsidR="002C47E2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F1386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 о проведении общественных обсуждений подлежит официальному опубликованию в газете «Ангарские ведомости» и размещению на официальном сайте АГО.</w:t>
      </w:r>
    </w:p>
    <w:p w:rsidR="00937B46" w:rsidRPr="00B55A81" w:rsidRDefault="00937B46" w:rsidP="00937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3 (трех) рабочих дней с момента размещения на официальном сайте АГО</w:t>
      </w:r>
      <w:r w:rsidRPr="00B55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я о проведении общественных обсуждений организатором общественных обсуждений готовится оповещение о начале общественных обсуждений по проекту, подлежащему рассмотрению на общественных обсуждениях, по форме согласно </w:t>
      </w:r>
      <w:hyperlink w:anchor="sub_999101" w:history="1">
        <w:r w:rsidRPr="00B55A8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ю № 1</w:t>
        </w:r>
      </w:hyperlink>
      <w:r w:rsidRPr="00B55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937B46" w:rsidRDefault="0063064B" w:rsidP="00630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944"/>
      <w:bookmarkEnd w:id="10"/>
      <w:r w:rsidRPr="005D02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CD45FB" w:rsidRPr="005D02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D02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овещение о начале общественных обсуждений одновременно с проектом, подлежащим рассмотрению на общественных обсуждениях, подлежит опубликованию в газет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гарские ведом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42C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342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342C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7 (семь) календарных дней до дня размещения проекта, подлежащего рассмотре</w:t>
      </w:r>
      <w:r w:rsidR="00937B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ю на общественных обсуждениях</w:t>
      </w:r>
      <w:r w:rsidR="004315FD" w:rsidRPr="004315F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315FD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2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фициальном сайте АГО</w:t>
      </w:r>
      <w:r w:rsidR="005C00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также распространяется на информационных стендах, оборудованных около здания организатора общественных обсуждений, в местах массового скопления граждан и в иных </w:t>
      </w:r>
      <w:proofErr w:type="gramStart"/>
      <w:r w:rsidR="005C00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ах, расположенных на территории, в отношении которой подготовлены соответствующие </w:t>
      </w:r>
      <w:r w:rsidR="005C00FD" w:rsidRPr="001C53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ы,</w:t>
      </w:r>
      <w:r w:rsidR="005C00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или) в границах </w:t>
      </w:r>
      <w:r w:rsidR="005C00FD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рриториальных зон и (или) земельных участков, указанных в </w:t>
      </w:r>
      <w:r w:rsidR="00CD45FB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ах 2.</w:t>
      </w:r>
      <w:r w:rsidR="00435DFD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CD45FB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2.</w:t>
      </w:r>
      <w:r w:rsidR="00435DFD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CD45FB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</w:t>
      </w:r>
      <w:r w:rsidR="005C00FD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го Положения</w:t>
      </w:r>
      <w:r w:rsidR="00CD45FB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территория</w:t>
      </w:r>
      <w:r w:rsidR="00041AE8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CD45FB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еделах которой проводятся общественные обсуждения)</w:t>
      </w:r>
      <w:r w:rsidR="007D6A7F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ыми способами, обеспечивающими доступ участников общественных обсуждений к указанной информации</w:t>
      </w:r>
      <w:r w:rsidR="00937B46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End w:id="11"/>
      <w:proofErr w:type="gramEnd"/>
    </w:p>
    <w:p w:rsidR="00D81E08" w:rsidRPr="003220F3" w:rsidRDefault="00937B46" w:rsidP="003556D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E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D65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D81E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556D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81E08" w:rsidRPr="00D81E08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</w:t>
      </w:r>
      <w:r w:rsidR="00D81E08">
        <w:rPr>
          <w:rFonts w:ascii="Times New Roman" w:hAnsi="Times New Roman" w:cs="Times New Roman"/>
          <w:sz w:val="24"/>
          <w:szCs w:val="24"/>
        </w:rPr>
        <w:t xml:space="preserve">организатором общественных обсуждений </w:t>
      </w:r>
      <w:r w:rsidR="00D81E08" w:rsidRPr="00D81E08">
        <w:rPr>
          <w:rFonts w:ascii="Times New Roman" w:hAnsi="Times New Roman" w:cs="Times New Roman"/>
          <w:sz w:val="24"/>
          <w:szCs w:val="24"/>
        </w:rPr>
        <w:t xml:space="preserve">в виде настенных </w:t>
      </w:r>
      <w:r w:rsidR="00EE12CE">
        <w:rPr>
          <w:rFonts w:ascii="Times New Roman" w:hAnsi="Times New Roman" w:cs="Times New Roman"/>
          <w:sz w:val="24"/>
          <w:szCs w:val="24"/>
        </w:rPr>
        <w:t xml:space="preserve">стендов </w:t>
      </w:r>
      <w:r w:rsidR="00A84AC6">
        <w:rPr>
          <w:rFonts w:ascii="Times New Roman" w:hAnsi="Times New Roman" w:cs="Times New Roman"/>
          <w:sz w:val="24"/>
          <w:szCs w:val="24"/>
        </w:rPr>
        <w:t>или наземных конструкций</w:t>
      </w:r>
      <w:r w:rsidR="00D81E08" w:rsidRPr="00D81E08">
        <w:rPr>
          <w:rFonts w:ascii="Times New Roman" w:hAnsi="Times New Roman" w:cs="Times New Roman"/>
          <w:sz w:val="24"/>
          <w:szCs w:val="24"/>
        </w:rPr>
        <w:t>.</w:t>
      </w:r>
      <w:r w:rsidR="00D81E08" w:rsidRPr="00D81E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1E08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</w:t>
      </w:r>
      <w:proofErr w:type="gramStart"/>
      <w:r w:rsidR="00D81E08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81E08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янием информационных стендов и размещенной им информации. По окончании срока проведения общественных обсуждений организатором общественных обсуждений в течение 3 (трех) рабочих дней со дня окончания общественных обсуждений обеспечивается удаление соответствующей информации с информационных стендов.</w:t>
      </w:r>
    </w:p>
    <w:p w:rsidR="003220F3" w:rsidRPr="003220F3" w:rsidRDefault="00994690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946"/>
      <w:bookmarkEnd w:id="8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65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рытие экспозиции проекта осуществляется в день размещен</w:t>
      </w:r>
      <w:r w:rsidR="00967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 проекта на официальном сайте</w:t>
      </w:r>
      <w:r w:rsidR="00CE5F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ГО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ходе работы экспозиции организовывается консультирование посетителей экспозиции, распространение информационных материалов о проекте</w:t>
      </w:r>
      <w:r w:rsidR="00D81E0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длежащем рассмотрению на общественных обсуждениях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нсультирование посетителей экспозиции осуществляется представителями организатора общественных обсуждений в дни и часы работы экспозиции, указанные в оповещении о начале общественных обсуждений.</w:t>
      </w:r>
    </w:p>
    <w:p w:rsidR="007F4D95" w:rsidRDefault="00994690" w:rsidP="00D8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947"/>
      <w:bookmarkEnd w:id="1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65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>
        <w:rPr>
          <w:rFonts w:ascii="Times New Roman" w:hAnsi="Times New Roman" w:cs="Times New Roman"/>
          <w:sz w:val="24"/>
          <w:szCs w:val="24"/>
        </w:rPr>
        <w:tab/>
      </w:r>
      <w:r w:rsidR="006E0DF5" w:rsidRPr="006E0DF5">
        <w:rPr>
          <w:rFonts w:ascii="Times New Roman" w:hAnsi="Times New Roman" w:cs="Times New Roman"/>
          <w:sz w:val="24"/>
          <w:szCs w:val="24"/>
        </w:rPr>
        <w:t>В период размещения проекта, подлежащего рассмотрению на общественных обсуждениях и информационных материалов к н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0DF5" w:rsidRPr="006E0DF5">
        <w:rPr>
          <w:rFonts w:ascii="Times New Roman" w:hAnsi="Times New Roman" w:cs="Times New Roman"/>
          <w:sz w:val="24"/>
          <w:szCs w:val="24"/>
        </w:rPr>
        <w:t xml:space="preserve"> и проведения экспозиции такого проекта участники общественных обсуждений, прошедшие идентификацию в соответствии с пунктом </w:t>
      </w:r>
      <w:r w:rsidR="00222F62">
        <w:rPr>
          <w:rFonts w:ascii="Times New Roman" w:hAnsi="Times New Roman" w:cs="Times New Roman"/>
          <w:sz w:val="24"/>
          <w:szCs w:val="24"/>
        </w:rPr>
        <w:t>4</w:t>
      </w:r>
      <w:r w:rsidR="006E0DF5" w:rsidRPr="006E0DF5">
        <w:rPr>
          <w:rFonts w:ascii="Times New Roman" w:hAnsi="Times New Roman" w:cs="Times New Roman"/>
          <w:sz w:val="24"/>
          <w:szCs w:val="24"/>
        </w:rPr>
        <w:t>.</w:t>
      </w:r>
      <w:r w:rsidR="00E27047">
        <w:rPr>
          <w:rFonts w:ascii="Times New Roman" w:hAnsi="Times New Roman" w:cs="Times New Roman"/>
          <w:sz w:val="24"/>
          <w:szCs w:val="24"/>
        </w:rPr>
        <w:t>1</w:t>
      </w:r>
      <w:r w:rsidR="00393BE5">
        <w:rPr>
          <w:rFonts w:ascii="Times New Roman" w:hAnsi="Times New Roman" w:cs="Times New Roman"/>
          <w:sz w:val="24"/>
          <w:szCs w:val="24"/>
        </w:rPr>
        <w:t>0</w:t>
      </w:r>
      <w:r w:rsidR="006E0DF5" w:rsidRPr="006E0DF5">
        <w:rPr>
          <w:rFonts w:ascii="Times New Roman" w:hAnsi="Times New Roman" w:cs="Times New Roman"/>
          <w:sz w:val="24"/>
          <w:szCs w:val="24"/>
        </w:rPr>
        <w:t xml:space="preserve"> настоящего Положения, имеют право вносить предложения и замеч</w:t>
      </w:r>
      <w:r w:rsidR="00D81E08">
        <w:rPr>
          <w:rFonts w:ascii="Times New Roman" w:hAnsi="Times New Roman" w:cs="Times New Roman"/>
          <w:sz w:val="24"/>
          <w:szCs w:val="24"/>
        </w:rPr>
        <w:t xml:space="preserve">ания, касающиеся такого проекта. </w:t>
      </w:r>
    </w:p>
    <w:p w:rsidR="00D81E08" w:rsidRPr="006E0DF5" w:rsidRDefault="00D81E08" w:rsidP="00D8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ых обсуждений вносятся:</w:t>
      </w:r>
    </w:p>
    <w:p w:rsidR="006E0DF5" w:rsidRPr="006E0DF5" w:rsidRDefault="006E0DF5" w:rsidP="006E0DF5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DF5">
        <w:rPr>
          <w:rFonts w:ascii="Times New Roman" w:hAnsi="Times New Roman" w:cs="Times New Roman"/>
          <w:sz w:val="24"/>
          <w:szCs w:val="24"/>
        </w:rPr>
        <w:t xml:space="preserve">посредством официального </w:t>
      </w:r>
      <w:r w:rsidR="00CE32D8" w:rsidRPr="00CE32D8">
        <w:rPr>
          <w:rFonts w:ascii="Times New Roman" w:hAnsi="Times New Roman" w:cs="Times New Roman"/>
          <w:sz w:val="24"/>
          <w:szCs w:val="24"/>
        </w:rPr>
        <w:t>сайта</w:t>
      </w:r>
      <w:r w:rsidRPr="006E0DF5">
        <w:rPr>
          <w:rFonts w:ascii="Times New Roman" w:hAnsi="Times New Roman" w:cs="Times New Roman"/>
          <w:sz w:val="24"/>
          <w:szCs w:val="24"/>
        </w:rPr>
        <w:t xml:space="preserve"> АГО;</w:t>
      </w:r>
    </w:p>
    <w:p w:rsidR="006E0DF5" w:rsidRPr="006E0DF5" w:rsidRDefault="006E0DF5" w:rsidP="006E0DF5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DF5">
        <w:rPr>
          <w:rFonts w:ascii="Times New Roman" w:hAnsi="Times New Roman" w:cs="Times New Roman"/>
          <w:sz w:val="24"/>
          <w:szCs w:val="24"/>
        </w:rPr>
        <w:t xml:space="preserve"> в письменной форме или форме электронного документа в адрес организатора общественных обсуждений;</w:t>
      </w:r>
    </w:p>
    <w:p w:rsidR="006F24C5" w:rsidRPr="006F24C5" w:rsidRDefault="006E0DF5" w:rsidP="006E0DF5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DF5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 проекта, подлежащего рассмотрен</w:t>
      </w:r>
      <w:r w:rsidR="0014759E">
        <w:rPr>
          <w:rFonts w:ascii="Times New Roman" w:hAnsi="Times New Roman" w:cs="Times New Roman"/>
          <w:sz w:val="24"/>
          <w:szCs w:val="24"/>
        </w:rPr>
        <w:t>ию на общественных обсуждениях</w:t>
      </w:r>
      <w:r w:rsidR="006F24C5" w:rsidRPr="006F24C5">
        <w:rPr>
          <w:rFonts w:ascii="Times New Roman" w:hAnsi="Times New Roman" w:cs="Times New Roman"/>
          <w:sz w:val="24"/>
          <w:szCs w:val="24"/>
        </w:rPr>
        <w:t>.</w:t>
      </w:r>
    </w:p>
    <w:p w:rsidR="006E0DF5" w:rsidRPr="006E0DF5" w:rsidRDefault="00D15230" w:rsidP="00D1523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у</w:t>
      </w:r>
      <w:r w:rsidR="006F24C5">
        <w:rPr>
          <w:rFonts w:ascii="Times New Roman" w:hAnsi="Times New Roman" w:cs="Times New Roman"/>
          <w:sz w:val="24"/>
          <w:szCs w:val="24"/>
        </w:rPr>
        <w:t xml:space="preserve"> (журнал) учета посетителей экспозиции проекта, подлежащего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общественных обсуждениях</w:t>
      </w:r>
      <w:r w:rsidR="00E27047">
        <w:rPr>
          <w:rFonts w:ascii="Times New Roman" w:hAnsi="Times New Roman" w:cs="Times New Roman"/>
          <w:sz w:val="24"/>
          <w:szCs w:val="24"/>
        </w:rPr>
        <w:t>,</w:t>
      </w:r>
      <w:r w:rsidR="001E4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авливает организатор общественных обсуждений по форме согласно </w:t>
      </w:r>
      <w:hyperlink w:anchor="sub_999101" w:history="1">
        <w:r w:rsidR="00782818" w:rsidRPr="003220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иложению </w:t>
        </w:r>
        <w:r w:rsidR="0078281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№</w:t>
        </w:r>
        <w:r w:rsidR="00782818" w:rsidRPr="003220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  <w:r w:rsidR="0078281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</w:t>
        </w:r>
      </w:hyperlink>
      <w:r w:rsidR="00782818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ложению</w:t>
      </w:r>
      <w:r w:rsidR="006E0DF5" w:rsidRPr="006E0DF5">
        <w:rPr>
          <w:rFonts w:ascii="Times New Roman" w:hAnsi="Times New Roman" w:cs="Times New Roman"/>
          <w:sz w:val="24"/>
          <w:szCs w:val="24"/>
        </w:rPr>
        <w:t>.</w:t>
      </w:r>
    </w:p>
    <w:p w:rsidR="003220F3" w:rsidRPr="003220F3" w:rsidRDefault="00994690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948"/>
      <w:bookmarkEnd w:id="13"/>
      <w:r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06790C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65624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2C47E2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E5C1F" w:rsidRPr="00102672">
        <w:rPr>
          <w:rFonts w:ascii="Times New Roman" w:hAnsi="Times New Roman" w:cs="Times New Roman"/>
          <w:sz w:val="24"/>
          <w:szCs w:val="24"/>
        </w:rPr>
        <w:t xml:space="preserve">Предложения и замечания, внесенные в соответствии с </w:t>
      </w:r>
      <w:hyperlink w:anchor="sub_947" w:history="1">
        <w:r w:rsidR="008E5C1F" w:rsidRPr="00102672">
          <w:rPr>
            <w:rStyle w:val="af2"/>
            <w:rFonts w:ascii="Times New Roman" w:hAnsi="Times New Roman"/>
            <w:color w:val="000000" w:themeColor="text1"/>
            <w:sz w:val="24"/>
            <w:szCs w:val="24"/>
          </w:rPr>
          <w:t>пунктом 4.</w:t>
        </w:r>
      </w:hyperlink>
      <w:r w:rsidR="00EC6793" w:rsidRPr="00102672">
        <w:rPr>
          <w:rStyle w:val="af2"/>
          <w:rFonts w:ascii="Times New Roman" w:hAnsi="Times New Roman"/>
          <w:color w:val="000000" w:themeColor="text1"/>
          <w:sz w:val="24"/>
          <w:szCs w:val="24"/>
        </w:rPr>
        <w:t>8</w:t>
      </w:r>
      <w:r w:rsidR="008E5C1F" w:rsidRPr="00102672">
        <w:rPr>
          <w:rFonts w:ascii="Times New Roman" w:hAnsi="Times New Roman" w:cs="Times New Roman"/>
          <w:sz w:val="24"/>
          <w:szCs w:val="24"/>
        </w:rPr>
        <w:t xml:space="preserve"> настоящего Положения, подлежат регистрации, а также обязательному рассмотрению</w:t>
      </w:r>
      <w:r w:rsidR="008E5C1F" w:rsidRPr="004712CB">
        <w:rPr>
          <w:rFonts w:ascii="Times New Roman" w:hAnsi="Times New Roman" w:cs="Times New Roman"/>
          <w:sz w:val="24"/>
          <w:szCs w:val="24"/>
        </w:rPr>
        <w:t xml:space="preserve"> организатором общественных обсуждений, за исключением случая предоставления участником общественных обсуждений недостоверных сведений.</w:t>
      </w:r>
      <w:r w:rsidR="008E5C1F">
        <w:rPr>
          <w:rFonts w:ascii="Times New Roman" w:hAnsi="Times New Roman" w:cs="Times New Roman"/>
        </w:rPr>
        <w:t xml:space="preserve"> </w:t>
      </w:r>
    </w:p>
    <w:p w:rsidR="003220F3" w:rsidRPr="003220F3" w:rsidRDefault="00994690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949"/>
      <w:bookmarkEnd w:id="14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1</w:t>
      </w:r>
      <w:r w:rsidR="00D65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ники общественных обсуждений в целях идентификации представляют </w:t>
      </w:r>
      <w:r w:rsidR="00236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тору общественных обсуждений 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себе:</w:t>
      </w:r>
    </w:p>
    <w:bookmarkEnd w:id="15"/>
    <w:p w:rsidR="003220F3" w:rsidRDefault="003220F3" w:rsidP="0018672F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6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ие лица</w:t>
      </w:r>
      <w:r w:rsidR="008B4733" w:rsidRPr="001867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B4733" w:rsidRPr="00186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186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ю, имя, отчество (при наличии), дату рождения, адрес места жительства (регистрации) с приложением документа удостоверяющего личность или его копии;</w:t>
      </w:r>
    </w:p>
    <w:p w:rsidR="003220F3" w:rsidRPr="0018672F" w:rsidRDefault="003220F3" w:rsidP="0018672F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67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ридические лица </w:t>
      </w:r>
      <w:r w:rsidR="008B4733" w:rsidRPr="0018672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867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именование юридического лица, основной государственный регистрационный номер, место нахождения и адрес юридического лица с приложением документов, подтверждающих такие сведения, документ, подтверждающий полномочия представителя юридического лица и документ, удостоверяющий его личность или его копия.</w:t>
      </w:r>
    </w:p>
    <w:p w:rsidR="003220F3" w:rsidRPr="003220F3" w:rsidRDefault="003220F3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3220F3" w:rsidRPr="00524CB1" w:rsidRDefault="003220F3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4C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требуется представление указанных в подпунктах 1 и 2 настоящего пункт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</w:t>
      </w:r>
      <w:r w:rsidR="00716B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ГО </w:t>
      </w:r>
      <w:r w:rsidRPr="00524C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ри условии, что эти сведения содержатся на официальном сайте </w:t>
      </w:r>
      <w:r w:rsidR="00716B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О</w:t>
      </w:r>
      <w:r w:rsidRPr="00524CB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При этом для подтверждения сведений, указанных в подпунктах 1 и 2 настоящего пункта, может использоваться единая система идентификации и аутентификации.</w:t>
      </w:r>
    </w:p>
    <w:p w:rsidR="003220F3" w:rsidRDefault="003220F3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4C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персональных данных участников общественных обсуждений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с учетом требований, установленных </w:t>
      </w:r>
      <w:hyperlink r:id="rId17" w:history="1">
        <w:r w:rsidRPr="003220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04400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7</w:t>
      </w:r>
      <w:r w:rsidR="00E63F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07.</w:t>
      </w:r>
      <w:r w:rsidR="00404400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06 </w:t>
      </w:r>
      <w:r w:rsidR="007607E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года </w:t>
      </w:r>
      <w:r w:rsidR="00404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404400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52-ФЗ</w:t>
      </w:r>
      <w:r w:rsidR="00404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36D8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236D80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ерсональных данных</w:t>
      </w:r>
      <w:r w:rsidR="00236D8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404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F0125" w:rsidRPr="00C222AD" w:rsidRDefault="00AF5FBE" w:rsidP="00DF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2AD">
        <w:rPr>
          <w:rFonts w:ascii="Times New Roman" w:hAnsi="Times New Roman" w:cs="Times New Roman"/>
          <w:sz w:val="24"/>
          <w:szCs w:val="24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</w:t>
      </w:r>
      <w:r w:rsidR="000B7CEC">
        <w:rPr>
          <w:rFonts w:ascii="Times New Roman" w:hAnsi="Times New Roman" w:cs="Times New Roman"/>
          <w:sz w:val="24"/>
          <w:szCs w:val="24"/>
        </w:rPr>
        <w:t>,</w:t>
      </w:r>
      <w:r w:rsidRPr="00C222AD">
        <w:rPr>
          <w:rFonts w:ascii="Times New Roman" w:hAnsi="Times New Roman" w:cs="Times New Roman"/>
          <w:sz w:val="24"/>
          <w:szCs w:val="24"/>
        </w:rPr>
        <w:t xml:space="preserve"> </w:t>
      </w:r>
      <w:r w:rsidR="005E4585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C222AD">
        <w:rPr>
          <w:rFonts w:ascii="Times New Roman" w:hAnsi="Times New Roman" w:cs="Times New Roman"/>
          <w:sz w:val="24"/>
          <w:szCs w:val="24"/>
        </w:rPr>
        <w:t>путем предоставления доступа к официальному сайту</w:t>
      </w:r>
      <w:r w:rsidR="00481733" w:rsidRPr="00C222AD">
        <w:rPr>
          <w:rFonts w:ascii="Times New Roman" w:hAnsi="Times New Roman" w:cs="Times New Roman"/>
          <w:sz w:val="24"/>
          <w:szCs w:val="24"/>
        </w:rPr>
        <w:t xml:space="preserve"> АГО</w:t>
      </w:r>
      <w:r w:rsidR="008533C1" w:rsidRPr="00C222AD">
        <w:rPr>
          <w:rFonts w:ascii="Times New Roman" w:hAnsi="Times New Roman" w:cs="Times New Roman"/>
          <w:sz w:val="24"/>
          <w:szCs w:val="24"/>
        </w:rPr>
        <w:t>.</w:t>
      </w:r>
      <w:r w:rsidR="0000451A" w:rsidRPr="00C222AD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sub_9410"/>
    </w:p>
    <w:p w:rsidR="003220F3" w:rsidRPr="00C222AD" w:rsidRDefault="00994690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220F3" w:rsidRPr="00C22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D65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220F3" w:rsidRPr="00C22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предложений и замечаний участников общественных обсуждений заканчивается за 7 (семь) рабочих дней до окончания срока проведения общественных обсуждений.</w:t>
      </w:r>
    </w:p>
    <w:bookmarkEnd w:id="16"/>
    <w:p w:rsidR="003220F3" w:rsidRPr="003220F3" w:rsidRDefault="003220F3" w:rsidP="003220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ведении общественных обсуждений по проекту генерального плана АГО и проектам, предусматривающим внесение в него изменений, а также по проекту правил землепользования и застройки АГО и проектам, предусматривающим внесение в него изменений</w:t>
      </w:r>
      <w:r w:rsidR="00AD61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предложений и замечаний участников общественных обсуждений заканчивается за 1</w:t>
      </w:r>
      <w:r w:rsidR="00E70379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E703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сять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рабочих дней до окончания срока проведения общественных обсуждений.</w:t>
      </w:r>
      <w:proofErr w:type="gramEnd"/>
    </w:p>
    <w:p w:rsidR="003220F3" w:rsidRPr="003220F3" w:rsidRDefault="00994690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9416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1</w:t>
      </w:r>
      <w:r w:rsidR="00D65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тор общественных обсуждений подготавливает и подписывает протокол общественных обсуждений в течение 3 (трех) рабочих дней после окончания приема предложений и замечаний участников общественных обсуждений</w:t>
      </w:r>
      <w:r w:rsidR="00BA0C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форме согласно </w:t>
      </w:r>
      <w:hyperlink w:anchor="sub_999103" w:history="1">
        <w:r w:rsidR="003220F3" w:rsidRPr="003220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ю</w:t>
        </w:r>
        <w:r w:rsidR="00AB2B6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№</w:t>
        </w:r>
        <w:r w:rsidR="003220F3" w:rsidRPr="003220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3</w:t>
        </w:r>
      </w:hyperlink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bookmarkEnd w:id="17"/>
    <w:p w:rsidR="003220F3" w:rsidRPr="003220F3" w:rsidRDefault="003220F3" w:rsidP="002C47E2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ведении общественных обсуждений по проекту генерального плана АГО и проектам, предусматривающим внесение в него изменений, а также по проекту правил землепользования и застройки АГО и проектам, предусматривающим внесение в них изменений</w:t>
      </w:r>
      <w:r w:rsidR="00C22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тор общественных обсуждений подготавливает и подписывает протокол общественных обсуждений в течение 5 (пяти) рабочих дней после окончания приема предложений и замечаний участников общественных обсуждений по форме</w:t>
      </w:r>
      <w:r w:rsidR="00BA0C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</w:t>
      </w:r>
      <w:hyperlink w:anchor="sub_999103" w:history="1">
        <w:r w:rsidRPr="003220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ю</w:t>
        </w:r>
        <w:proofErr w:type="gramEnd"/>
        <w:r w:rsidRPr="003220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  <w:r w:rsidR="00AB2B6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№</w:t>
        </w:r>
        <w:r w:rsidRPr="003220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3220F3" w:rsidRDefault="00994690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9417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D65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ротоколу общественных обсуждений прилагается перечень участников общественных обсуждений, принявших участие в рассмотрении проекта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 юридического лица, основной государственный регистрационный номер, место нахождения и адрес юридического лица - для юридических лиц).</w:t>
      </w:r>
      <w:proofErr w:type="gramEnd"/>
    </w:p>
    <w:p w:rsidR="006A3209" w:rsidRPr="003220F3" w:rsidRDefault="006A3209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ечень участников общественных обсуждений, принявших участие в рассмотрении проекта</w:t>
      </w:r>
      <w:r w:rsidR="00CF2513" w:rsidRPr="00F3213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авливается организатором общественных обсуждений.</w:t>
      </w:r>
    </w:p>
    <w:p w:rsidR="003220F3" w:rsidRPr="003220F3" w:rsidRDefault="00994690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9418"/>
      <w:bookmarkEnd w:id="18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D65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3220F3" w:rsidRPr="000452A9" w:rsidRDefault="00994690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9419"/>
      <w:bookmarkEnd w:id="19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220F3" w:rsidRPr="000452A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D65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220F3" w:rsidRPr="000452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протокола общественных обсуждений организатор общественных обсуждений в течение 4 (четырех) рабочих дней после подписания протокола общественных обсуждений подготавливает и подписывает заключения о результатах общественных обсуждений по форме согласно </w:t>
      </w:r>
      <w:hyperlink w:anchor="sub_999104" w:history="1">
        <w:r w:rsidR="003220F3" w:rsidRPr="000452A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иложению </w:t>
        </w:r>
        <w:r w:rsidR="00AB2B6F" w:rsidRPr="000452A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№</w:t>
        </w:r>
        <w:r w:rsidR="003220F3" w:rsidRPr="000452A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4</w:t>
        </w:r>
      </w:hyperlink>
      <w:r w:rsidR="003220F3" w:rsidRPr="000452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bookmarkEnd w:id="20"/>
    <w:p w:rsidR="003220F3" w:rsidRPr="000452A9" w:rsidRDefault="003220F3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452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ведении общественных обсуждений по проекту генерального плана АГО и проектам, предусматривающим внесение в него изменений, а также по проекту правил землепользования и застройки АГО и проектам, предусматривающим внесение в них изменений</w:t>
      </w:r>
      <w:r w:rsidR="00C22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0452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тор общественных обсуждений на основании протокола общественных обсуждений в течение 10 (десяти) рабочих дней после подписания протокола общественных обсуждений подготавливает и подписывает заключение о проведении общественных обсуждений по</w:t>
      </w:r>
      <w:proofErr w:type="gramEnd"/>
      <w:r w:rsidRPr="000452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е согласно </w:t>
      </w:r>
      <w:hyperlink w:anchor="sub_999104" w:history="1">
        <w:r w:rsidRPr="000452A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иложению </w:t>
        </w:r>
        <w:r w:rsidR="00AB2B6F" w:rsidRPr="000452A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№</w:t>
        </w:r>
        <w:r w:rsidRPr="000452A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4</w:t>
        </w:r>
      </w:hyperlink>
      <w:r w:rsidRPr="000452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3220F3" w:rsidRPr="003220F3" w:rsidRDefault="00994690" w:rsidP="002C47E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942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24CB1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D65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лючение о результатах общественных обсуждений публикуется в газете </w:t>
      </w:r>
      <w:r w:rsidR="008E6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гарские ведомости</w:t>
      </w:r>
      <w:r w:rsidR="008E6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азмеща</w:t>
      </w:r>
      <w:r w:rsidR="008E6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ся на официальном сайте АГО</w:t>
      </w:r>
      <w:r w:rsidR="001E4A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B10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озднее сроков,</w:t>
      </w:r>
      <w:r w:rsidR="001E4A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63F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установленных </w:t>
      </w:r>
      <w:r w:rsidR="00D65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ой 3 настоящего Положения </w:t>
      </w:r>
      <w:r w:rsidR="00B10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роведения общественных обсуждений</w:t>
      </w:r>
      <w:r w:rsidR="00E63F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220F3" w:rsidRPr="003220F3" w:rsidRDefault="00994690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9421"/>
      <w:bookmarkEnd w:id="2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24CB1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D65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ранение документации по проведению общественных обсуждений осуществляет </w:t>
      </w:r>
      <w:proofErr w:type="spellStart"/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АиГ</w:t>
      </w:r>
      <w:proofErr w:type="spellEnd"/>
      <w:r w:rsidR="003220F3"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22"/>
    <w:p w:rsidR="003220F3" w:rsidRPr="003220F3" w:rsidRDefault="003220F3" w:rsidP="00322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ранение документации по проведению общественных обсуждений по проекту правил благоустройства </w:t>
      </w:r>
      <w:r w:rsidR="000B7C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рритории 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ГО и проектам, предусматривающим внесение в него изменений, осуществляет </w:t>
      </w:r>
      <w:r w:rsidR="00C22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тет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жилищно-коммунальному хозяйству,</w:t>
      </w:r>
      <w:r w:rsidR="00C22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оительству, 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у и связи администрации А</w:t>
      </w:r>
      <w:r w:rsidR="00BA0C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322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2393" w:rsidRPr="00BE2393" w:rsidRDefault="007B4739" w:rsidP="00BE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251"/>
      <w:bookmarkStart w:id="24" w:name="Par264"/>
      <w:bookmarkStart w:id="25" w:name="sub_500"/>
      <w:bookmarkEnd w:id="23"/>
      <w:bookmarkEnd w:id="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D61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2393"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ИРОВАНИЕ </w:t>
      </w:r>
      <w:r w:rsidR="003C34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</w:p>
    <w:bookmarkEnd w:id="25"/>
    <w:p w:rsidR="00BE2393" w:rsidRPr="00BE2393" w:rsidRDefault="00BE2393" w:rsidP="00BE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7D8" w:rsidRPr="00102672" w:rsidRDefault="005C17D8" w:rsidP="005C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6" w:name="sub_51"/>
      <w:r w:rsidRPr="00102672">
        <w:rPr>
          <w:rFonts w:ascii="Times New Roman" w:hAnsi="Times New Roman" w:cs="Times New Roman"/>
          <w:sz w:val="24"/>
          <w:szCs w:val="24"/>
          <w:lang w:eastAsia="ru-RU"/>
        </w:rPr>
        <w:t>5.1.      Расходы, связанные с организацией и проведением общественных обсуждений по проектам, предусмотренными подпунктами 1, 2, 5 пункта 1.1 настоящего Положения, осуществляются за счет средств бюджета АГО.</w:t>
      </w:r>
      <w:bookmarkEnd w:id="26"/>
    </w:p>
    <w:p w:rsidR="005C17D8" w:rsidRPr="00102672" w:rsidRDefault="005C17D8" w:rsidP="005C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sub_52"/>
      <w:r w:rsidRPr="00102672">
        <w:rPr>
          <w:rFonts w:ascii="Times New Roman" w:hAnsi="Times New Roman" w:cs="Times New Roman"/>
          <w:sz w:val="24"/>
          <w:szCs w:val="24"/>
          <w:lang w:eastAsia="ru-RU"/>
        </w:rPr>
        <w:t>5.2.</w:t>
      </w:r>
      <w:bookmarkEnd w:id="27"/>
      <w:r w:rsidRPr="00102672">
        <w:rPr>
          <w:rFonts w:ascii="Times New Roman" w:hAnsi="Times New Roman" w:cs="Times New Roman"/>
          <w:sz w:val="24"/>
          <w:szCs w:val="24"/>
          <w:lang w:eastAsia="ru-RU"/>
        </w:rPr>
        <w:t>      Расходы, связанные с организацией и проведением общественных обсуждений по проектам, предусмотренным подпунктами 3, 4 пункта 1.1 настоящего Положения, распределяются в соответствии с Градостроительным кодексом Российской Федерации.</w:t>
      </w:r>
    </w:p>
    <w:p w:rsidR="005C17D8" w:rsidRDefault="005C17D8" w:rsidP="005C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672">
        <w:rPr>
          <w:rFonts w:ascii="Times New Roman" w:hAnsi="Times New Roman" w:cs="Times New Roman"/>
          <w:sz w:val="24"/>
          <w:szCs w:val="24"/>
          <w:lang w:eastAsia="ru-RU"/>
        </w:rPr>
        <w:t>5.3.      Расходы, связанные с организацией и проведением общественных обсуждений по проектам, предусмотренным подпунктами 6, 7 пункта 1.1 настоящего Положения, несет физическое или юридическое лицо, заинтересованное в предоставлении такого разрешения.</w:t>
      </w:r>
    </w:p>
    <w:p w:rsidR="00BE2393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A15" w:rsidRPr="00BE2393" w:rsidRDefault="001E4A15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93" w:rsidRPr="00BE2393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83"/>
        <w:gridCol w:w="3180"/>
      </w:tblGrid>
      <w:tr w:rsidR="00BE2393" w:rsidRPr="00BE2393" w:rsidTr="00BE2393">
        <w:tc>
          <w:tcPr>
            <w:tcW w:w="6666" w:type="dxa"/>
            <w:hideMark/>
          </w:tcPr>
          <w:p w:rsidR="00C24967" w:rsidRDefault="00BE2393" w:rsidP="00B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</w:t>
            </w:r>
          </w:p>
          <w:p w:rsidR="00BE2393" w:rsidRPr="00BE2393" w:rsidRDefault="00C24967" w:rsidP="00B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ого городского округа</w:t>
            </w:r>
          </w:p>
        </w:tc>
        <w:tc>
          <w:tcPr>
            <w:tcW w:w="3333" w:type="dxa"/>
            <w:hideMark/>
          </w:tcPr>
          <w:p w:rsidR="00BE2393" w:rsidRPr="00BE2393" w:rsidRDefault="00BE2393" w:rsidP="00B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А.А. Городской</w:t>
            </w:r>
          </w:p>
        </w:tc>
      </w:tr>
    </w:tbl>
    <w:p w:rsidR="00BE2393" w:rsidRPr="00BE2393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93" w:rsidRPr="00BE2393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93" w:rsidRPr="00BE2393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97"/>
        <w:gridCol w:w="3166"/>
      </w:tblGrid>
      <w:tr w:rsidR="00BE2393" w:rsidRPr="00BE2393" w:rsidTr="00BE2393">
        <w:tc>
          <w:tcPr>
            <w:tcW w:w="6666" w:type="dxa"/>
            <w:hideMark/>
          </w:tcPr>
          <w:p w:rsidR="00BE2393" w:rsidRPr="00BE2393" w:rsidRDefault="00BE2393" w:rsidP="00B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</w:t>
            </w:r>
            <w:r w:rsidR="00C2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арского городского округа </w:t>
            </w:r>
          </w:p>
        </w:tc>
        <w:tc>
          <w:tcPr>
            <w:tcW w:w="3333" w:type="dxa"/>
            <w:hideMark/>
          </w:tcPr>
          <w:p w:rsidR="00BE2393" w:rsidRPr="00BE2393" w:rsidRDefault="00BE2393" w:rsidP="00BE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С.А. Петров</w:t>
            </w:r>
          </w:p>
        </w:tc>
      </w:tr>
    </w:tbl>
    <w:p w:rsidR="00BE2393" w:rsidRP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93" w:rsidRP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7E" w:rsidRDefault="00E06C7E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7E" w:rsidRDefault="00E06C7E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7E" w:rsidRDefault="00E06C7E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AD" w:rsidRDefault="00E902AD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AD" w:rsidRDefault="00E902AD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E8" w:rsidRDefault="003C11E8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11E8" w:rsidSect="00A14346">
          <w:headerReference w:type="even" r:id="rId18"/>
          <w:headerReference w:type="default" r:id="rId19"/>
          <w:headerReference w:type="first" r:id="rId20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BE2393" w:rsidRP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E2393" w:rsidRP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б организации и проведении </w:t>
      </w:r>
    </w:p>
    <w:p w:rsidR="00D7583F" w:rsidRDefault="00D7583F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</w:p>
    <w:p w:rsidR="00BE2393" w:rsidRP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градостроительной деятельности </w:t>
      </w:r>
    </w:p>
    <w:p w:rsidR="00BE2393" w:rsidRP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гарском городском округе </w:t>
      </w:r>
    </w:p>
    <w:p w:rsidR="00BE2393" w:rsidRP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BE2393" w:rsidRPr="00BE2393" w:rsidRDefault="00BE2393" w:rsidP="00BE2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а</w:t>
      </w:r>
    </w:p>
    <w:p w:rsidR="00BE2393" w:rsidRPr="00BE2393" w:rsidRDefault="00BE2393" w:rsidP="00BE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AD" w:rsidRPr="00E902AD" w:rsidRDefault="00E902AD" w:rsidP="00E902AD">
      <w:pPr>
        <w:pStyle w:val="ac"/>
        <w:jc w:val="center"/>
        <w:rPr>
          <w:rFonts w:ascii="Times New Roman" w:hAnsi="Times New Roman" w:cs="Times New Roman"/>
        </w:rPr>
      </w:pPr>
      <w:r w:rsidRPr="00E902AD">
        <w:rPr>
          <w:rFonts w:ascii="Times New Roman" w:hAnsi="Times New Roman"/>
          <w:b/>
          <w:bCs/>
        </w:rPr>
        <w:t>Оповещение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Courier New"/>
          <w:b/>
          <w:bCs/>
          <w:sz w:val="24"/>
          <w:szCs w:val="24"/>
          <w:lang w:eastAsia="ru-RU"/>
        </w:rPr>
        <w:t>о начале</w:t>
      </w:r>
      <w:r w:rsidRPr="00E902AD">
        <w:rPr>
          <w:rFonts w:ascii="Times New Roman" w:eastAsiaTheme="minorEastAsia" w:hAnsi="Times New Roman" w:cs="Courier New"/>
          <w:bCs/>
          <w:sz w:val="24"/>
          <w:szCs w:val="24"/>
          <w:lang w:eastAsia="ru-RU"/>
        </w:rPr>
        <w:t xml:space="preserve"> </w:t>
      </w:r>
      <w:r w:rsidRPr="00E902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щественных обсуждений 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E902AD" w:rsidP="00176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21" w:history="1">
        <w:r w:rsidRPr="006B330C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Градостроительным кодексом</w:t>
        </w:r>
      </w:hyperlink>
      <w:r w:rsidRPr="006B33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, Уставом Ангарского городского округа, на основании постановления мэра (администрации) Ангарского городского окр</w:t>
      </w:r>
      <w:r w:rsidR="004C3C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а от _________</w:t>
      </w:r>
      <w:r w:rsidR="00176F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21D0C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176F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 </w:t>
      </w:r>
      <w:r w:rsidR="00F21D0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оведении общественных обсуждений</w:t>
      </w:r>
      <w:r w:rsidR="00F21D0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</w:t>
      </w:r>
      <w:r w:rsidR="00176F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="004C3CA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="002C47E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4C3CA4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E902AD" w:rsidRPr="00E902AD" w:rsidRDefault="00E902AD" w:rsidP="008C28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176F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:rsidR="00E902AD" w:rsidRPr="004C3CA4" w:rsidRDefault="00E902AD" w:rsidP="004C3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C3CA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а, уполномоченного на организацию и проведение общественных обсуждений)</w:t>
      </w:r>
    </w:p>
    <w:p w:rsidR="004C3CA4" w:rsidRDefault="004C3CA4" w:rsidP="00E90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8C287B" w:rsidP="00E90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18D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организатор общественных обсуждений)</w:t>
      </w:r>
      <w:r w:rsidRPr="008C28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2AD" w:rsidRPr="008C28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овещает о начале общественных обсуждений по проекту</w:t>
      </w:r>
      <w:r w:rsidR="00F70B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  <w:r w:rsidR="000A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F70BA0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902AD" w:rsidRPr="004C3CA4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C3CA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проекта)</w:t>
      </w:r>
    </w:p>
    <w:p w:rsidR="00541CD8" w:rsidRPr="00E902AD" w:rsidRDefault="00541CD8" w:rsidP="00541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, и информационные материалы к проекту размещены, на официальном сайте Ангарского городского округа в информационно-телекоммуникационной сет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F802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85B1F" w:rsidRPr="00AA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22" w:history="1">
        <w:r w:rsidR="00285B1F" w:rsidRPr="00AA09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ngarsk-adm.ru/</w:t>
        </w:r>
      </w:hyperlink>
      <w:r w:rsidR="00F8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798" w:rsidRPr="007607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фициальный сайт АГО)</w:t>
      </w:r>
      <w:r w:rsidRPr="007607E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902AD" w:rsidRPr="00E902AD" w:rsidRDefault="00F54E4F" w:rsidP="00E90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</w:t>
      </w:r>
      <w:r w:rsidR="003867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оекте, подлежащем рассмотрению на общественных обсуждениях</w:t>
      </w:r>
      <w:r w:rsidR="00FA1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867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еречень информационных материалов к </w:t>
      </w:r>
      <w:r w:rsidR="00FA1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му:</w:t>
      </w:r>
      <w:r w:rsidR="003867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FA1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роведения общественных обсуждений:_________________________</w:t>
      </w:r>
      <w:r w:rsidR="00F54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541CD8" w:rsidRDefault="00E079DA" w:rsidP="00541C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79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54E4F" w:rsidRPr="00E079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ественные обсуждения по проекту, подлежащему рассмотрению на общественных обсуждениях, провод</w:t>
      </w:r>
      <w:r w:rsidRPr="00E079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F54E4F" w:rsidRPr="00E079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ся в соответствии с Градостроительным кодексом Р</w:t>
      </w:r>
      <w:r w:rsidR="00FA1B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сийской </w:t>
      </w:r>
      <w:r w:rsidR="00F54E4F" w:rsidRPr="00E079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FA1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ерации</w:t>
      </w:r>
      <w:r w:rsidR="00F54E4F" w:rsidRPr="00E07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оложением об организации и проведении общественных обсуждений в </w:t>
      </w:r>
      <w:r w:rsidR="00FA1B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ласти градостроительной деятельности в </w:t>
      </w:r>
      <w:r w:rsidR="00F54E4F" w:rsidRPr="00E07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гарском городском округе, утвержденным решением Думы Ангарского городского округа </w:t>
      </w:r>
    </w:p>
    <w:p w:rsidR="00F54E4F" w:rsidRPr="00E079DA" w:rsidRDefault="00F54E4F" w:rsidP="00541C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7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541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E079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 № _________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открытия экспозиции: _________________________________________</w:t>
      </w:r>
      <w:r w:rsidR="005D02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озиция проводится по адресу: ___________________________________</w:t>
      </w:r>
      <w:r w:rsidR="005D02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роведения экспозиции: _______________________________________</w:t>
      </w:r>
      <w:r w:rsidR="005D02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я работы экспозиции: __________________________________________</w:t>
      </w:r>
      <w:r w:rsidR="005D02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902AD" w:rsidRPr="004C3CA4" w:rsidRDefault="00E03957" w:rsidP="00E90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C3CA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="00E902AD" w:rsidRPr="004C3CA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ни и часы, в которые возможно посещение экспозиции)</w:t>
      </w:r>
    </w:p>
    <w:p w:rsidR="00E902AD" w:rsidRPr="00BA1930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19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и общественных обсуждений, прошедшие идентификацию, имеют право вносить предложения и замечания</w:t>
      </w:r>
      <w:r w:rsidR="00F54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асающи</w:t>
      </w:r>
      <w:r w:rsidR="00541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54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проекта</w:t>
      </w:r>
      <w:r w:rsidR="00541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54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лежащего рассмотрению на общественных обсуждениях.</w:t>
      </w:r>
    </w:p>
    <w:p w:rsidR="00E902AD" w:rsidRPr="00BA1930" w:rsidRDefault="00E902AD" w:rsidP="00541CD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19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F3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6F3BC1">
        <w:rPr>
          <w:rFonts w:ascii="Times New Roman" w:hAnsi="Times New Roman" w:cs="Times New Roman"/>
          <w:sz w:val="24"/>
          <w:szCs w:val="24"/>
        </w:rPr>
        <w:t>посредством официального сайта А</w:t>
      </w:r>
      <w:r w:rsidR="00CB21C2" w:rsidRPr="006F3BC1">
        <w:rPr>
          <w:rFonts w:ascii="Times New Roman" w:hAnsi="Times New Roman" w:cs="Times New Roman"/>
          <w:sz w:val="24"/>
          <w:szCs w:val="24"/>
        </w:rPr>
        <w:t>ГО</w:t>
      </w:r>
      <w:r w:rsidRPr="006F3BC1">
        <w:rPr>
          <w:rFonts w:ascii="Times New Roman" w:hAnsi="Times New Roman" w:cs="Times New Roman"/>
          <w:sz w:val="24"/>
          <w:szCs w:val="24"/>
        </w:rPr>
        <w:t>;</w:t>
      </w:r>
    </w:p>
    <w:p w:rsidR="0076461C" w:rsidRPr="0076461C" w:rsidRDefault="00E902AD" w:rsidP="00764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A19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 письменной форме </w:t>
      </w:r>
      <w:r w:rsidR="007646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в форме электронного документа в адрес организатора общественных обсуждений</w:t>
      </w:r>
      <w:r w:rsidR="00AD61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="006212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7646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902AD" w:rsidRPr="00BA1930" w:rsidRDefault="0076461C" w:rsidP="0062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46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2AD" w:rsidRPr="00BA193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риема предложений и замечаний участников общественн</w:t>
      </w:r>
      <w:r w:rsidR="00E703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х обсуждений </w:t>
      </w:r>
      <w:proofErr w:type="gramStart"/>
      <w:r w:rsidR="00E703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proofErr w:type="gramEnd"/>
      <w:r w:rsidR="00E703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регистрации) - для физических лиц; наименование юридического лица, 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сновной государственный регистрационный номер, место нахождения и адрес юридического лица, документ, подтверждающий полномочия представителя юридического лица и документ, удостоверяющий его</w:t>
      </w:r>
      <w:r w:rsidR="008317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сть </w:t>
      </w:r>
      <w:r w:rsidR="00CB21C2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31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юридических лиц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ложением документов, подтверждающих такие сведения. </w:t>
      </w:r>
      <w:proofErr w:type="gramEnd"/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требуется представления указанных выше документов, подтверждающих сведения об участниках общественных обсуждений (фамилию, имя отчество (при наличии), дату рождения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</w:t>
      </w:r>
      <w:r w:rsidR="007607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ГО 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информационных систем (при условии, что эти сведения содержаться на официальном сайте </w:t>
      </w:r>
      <w:r w:rsidR="007607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ГО 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в информационных системах). При этом для подтверждения сведений, указанных выше, может использоваться единая система идентификации и аутентификации.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hyperlink r:id="rId23" w:history="1">
        <w:r w:rsidRPr="006B330C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6B33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4400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7</w:t>
      </w:r>
      <w:r w:rsidR="00630F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07.</w:t>
      </w:r>
      <w:r w:rsidR="00404400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06 </w:t>
      </w:r>
      <w:r w:rsidR="008D0E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а </w:t>
      </w:r>
      <w:r w:rsidR="00404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404400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52-ФЗ</w:t>
      </w:r>
      <w:r w:rsidR="00404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404400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ерсональных данных</w:t>
      </w:r>
      <w:r w:rsidR="00404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ожения и замечания, внесенные в соответствии с </w:t>
      </w:r>
      <w:hyperlink r:id="rId24" w:history="1">
        <w:r w:rsidRPr="006B330C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частью 10</w:t>
        </w:r>
      </w:hyperlink>
      <w:r w:rsidRPr="006B33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25" w:history="1">
        <w:r w:rsidRPr="006B330C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статьи 5.1</w:t>
        </w:r>
      </w:hyperlink>
      <w:r w:rsidRPr="006B33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:rsidR="00F32136" w:rsidRPr="00E902AD" w:rsidRDefault="00F32136" w:rsidP="00F32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тором общественных обсуждений осуществляется консультирование участников общественных обсуждений при посещении экспозиции, а также по номеру телефона _______________ (начиная с ________________), либо в форме ответа на электронное сообщение, направленное на электронный адрес: ______________________</w:t>
      </w:r>
      <w:r w:rsidR="005D02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70379" w:rsidRDefault="00E70379" w:rsidP="00520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042D" w:rsidRPr="00102672" w:rsidRDefault="0061573C" w:rsidP="00520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</w:t>
      </w:r>
      <w:r w:rsidR="002B3B41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к</w:t>
      </w:r>
      <w:r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2B3B41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формлени</w:t>
      </w:r>
      <w:r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2B3B41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токола общественных обсуждений: _</w:t>
      </w:r>
      <w:r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</w:p>
    <w:p w:rsidR="000A18F7" w:rsidRPr="00102672" w:rsidRDefault="000A18F7" w:rsidP="00520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3B41" w:rsidRDefault="0061573C" w:rsidP="00520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</w:t>
      </w:r>
      <w:r w:rsidR="002B3B41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к</w:t>
      </w:r>
      <w:r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2B3B41"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лючения о результатах общественн</w:t>
      </w:r>
      <w:r w:rsidRPr="001026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 обсуждений: _______________</w:t>
      </w:r>
    </w:p>
    <w:p w:rsidR="002B3B41" w:rsidRDefault="002B3B41" w:rsidP="00520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6CED" w:rsidRDefault="00E902AD" w:rsidP="00520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6C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 органи</w:t>
      </w:r>
      <w:r w:rsidR="00BC6CED" w:rsidRPr="00BC6C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тора общественных обсуждений:</w:t>
      </w:r>
      <w:r w:rsidR="00B43F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5D02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B43F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975BE7" w:rsidRPr="00BC6CED" w:rsidRDefault="00975BE7" w:rsidP="00520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6CED" w:rsidRDefault="00BC6CED" w:rsidP="00BC6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ктронный адрес организ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а общественных обсуждений:</w:t>
      </w:r>
      <w:r w:rsidR="00B43F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  <w:r w:rsidR="00F321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5D02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52042D" w:rsidRDefault="0052042D" w:rsidP="00520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чтовый адрес 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а общественных обсуждений:</w:t>
      </w:r>
      <w:r w:rsidR="00B43F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  <w:r w:rsidR="00F321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5D02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975BE7" w:rsidRDefault="00975BE7" w:rsidP="00BC6C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E902AD" w:rsidP="00520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руководителя органа, уполномоченного на организацию и проведение общественных обсуждений _____________________</w:t>
      </w:r>
    </w:p>
    <w:p w:rsidR="009703EE" w:rsidRPr="00E902AD" w:rsidRDefault="009703EE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3"/>
        <w:gridCol w:w="3180"/>
      </w:tblGrid>
      <w:tr w:rsidR="00E902AD" w:rsidRPr="00E902AD" w:rsidTr="00E902A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Думы</w:t>
            </w:r>
          </w:p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ар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970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A57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 Городской</w:t>
            </w:r>
          </w:p>
        </w:tc>
      </w:tr>
    </w:tbl>
    <w:p w:rsid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03EE" w:rsidRPr="00E902AD" w:rsidRDefault="009703EE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7"/>
        <w:gridCol w:w="3166"/>
      </w:tblGrid>
      <w:tr w:rsidR="00E902AD" w:rsidRPr="00E902AD" w:rsidTr="00E902A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 Ангар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970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A57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А. Петров</w:t>
            </w:r>
          </w:p>
        </w:tc>
      </w:tr>
    </w:tbl>
    <w:p w:rsidR="00DC79E0" w:rsidRDefault="00DC79E0" w:rsidP="00F70BA0">
      <w:pPr>
        <w:spacing w:after="0"/>
        <w:jc w:val="right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sectPr w:rsidR="00DC79E0" w:rsidSect="00A14346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E902AD" w:rsidRPr="00832C7B" w:rsidRDefault="00E902AD" w:rsidP="00F70BA0">
      <w:pPr>
        <w:spacing w:after="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21D0C"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</w:t>
      </w: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hyperlink w:anchor="sub_9991" w:history="1">
        <w:r w:rsidRPr="001A106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оложению</w:t>
        </w:r>
      </w:hyperlink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 организации и проведении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 обсуждений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области градостроительной деятельности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Ангарском городском округе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E902AD" w:rsidP="00E902A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Форма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2F712B" w:rsidP="00E90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7C0">
        <w:rPr>
          <w:rFonts w:ascii="Times New Roman" w:eastAsiaTheme="minorEastAsia" w:hAnsi="Times New Roman" w:cs="Courier New"/>
          <w:b/>
          <w:bCs/>
          <w:sz w:val="24"/>
          <w:szCs w:val="24"/>
          <w:lang w:eastAsia="ru-RU"/>
        </w:rPr>
        <w:t>К</w:t>
      </w:r>
      <w:r w:rsidR="00E902AD" w:rsidRPr="000A57C0">
        <w:rPr>
          <w:rFonts w:ascii="Times New Roman" w:eastAsiaTheme="minorEastAsia" w:hAnsi="Times New Roman" w:cs="Courier New"/>
          <w:b/>
          <w:bCs/>
          <w:sz w:val="24"/>
          <w:szCs w:val="24"/>
          <w:lang w:eastAsia="ru-RU"/>
        </w:rPr>
        <w:t>ниг</w:t>
      </w:r>
      <w:r w:rsidRPr="000A57C0">
        <w:rPr>
          <w:rFonts w:ascii="Times New Roman" w:eastAsiaTheme="minorEastAsia" w:hAnsi="Times New Roman" w:cs="Courier New"/>
          <w:b/>
          <w:bCs/>
          <w:sz w:val="24"/>
          <w:szCs w:val="24"/>
          <w:lang w:eastAsia="ru-RU"/>
        </w:rPr>
        <w:t>а</w:t>
      </w:r>
      <w:r w:rsidR="00E902AD" w:rsidRPr="000A57C0">
        <w:rPr>
          <w:rFonts w:ascii="Times New Roman" w:eastAsiaTheme="minorEastAsia" w:hAnsi="Times New Roman" w:cs="Courier New"/>
          <w:b/>
          <w:bCs/>
          <w:sz w:val="24"/>
          <w:szCs w:val="24"/>
          <w:lang w:eastAsia="ru-RU"/>
        </w:rPr>
        <w:t xml:space="preserve"> (журнал) учета</w:t>
      </w:r>
      <w:r w:rsidR="00E902AD" w:rsidRPr="00E902AD">
        <w:rPr>
          <w:rFonts w:ascii="Times New Roman" w:eastAsiaTheme="minorEastAsia" w:hAnsi="Times New Roman" w:cs="Courier New"/>
          <w:b/>
          <w:bCs/>
          <w:sz w:val="24"/>
          <w:szCs w:val="24"/>
          <w:lang w:eastAsia="ru-RU"/>
        </w:rPr>
        <w:t xml:space="preserve"> посетителей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Courier New"/>
          <w:b/>
          <w:bCs/>
          <w:sz w:val="24"/>
          <w:szCs w:val="24"/>
          <w:lang w:eastAsia="ru-RU"/>
        </w:rPr>
        <w:t>экспозиции проекта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53"/>
        <w:gridCol w:w="1588"/>
        <w:gridCol w:w="2829"/>
        <w:gridCol w:w="1172"/>
        <w:gridCol w:w="850"/>
        <w:gridCol w:w="1134"/>
      </w:tblGrid>
      <w:tr w:rsidR="00E902AD" w:rsidRPr="00E902AD" w:rsidTr="0043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E902AD" w:rsidRDefault="00F21D0C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E902AD"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B" w:rsidRPr="00B90B53" w:rsidRDefault="00E902AD" w:rsidP="0097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0B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E902AD" w:rsidRPr="00B90B53" w:rsidRDefault="00B139CB" w:rsidP="0097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0B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</w:t>
            </w:r>
            <w:r w:rsidR="00E902AD" w:rsidRPr="00B90B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A" w:rsidRPr="00B90B53" w:rsidRDefault="00E902AD" w:rsidP="00176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0B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 жительства (заполняется </w:t>
            </w:r>
            <w:r w:rsidR="00975BE7" w:rsidRPr="00B90B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176FDA" w:rsidRPr="00B90B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и</w:t>
            </w:r>
            <w:r w:rsidR="0082702C" w:rsidRPr="00B90B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902AD" w:rsidRPr="00B90B53" w:rsidRDefault="00E902AD" w:rsidP="00176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B90B53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0B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E5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</w:t>
            </w:r>
            <w:proofErr w:type="spellEnd"/>
            <w:r w:rsidR="006F3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607E5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ча</w:t>
            </w:r>
            <w:proofErr w:type="spellEnd"/>
            <w:r w:rsidR="006F3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2AD" w:rsidRPr="00E902AD" w:rsidRDefault="00E902AD" w:rsidP="0097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902AD" w:rsidRPr="00E902AD" w:rsidTr="0043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12DCC" w:rsidRPr="00E902AD" w:rsidRDefault="00A12DCC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AD" w:rsidRPr="00E902AD" w:rsidTr="00431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12DCC" w:rsidRPr="00E902AD" w:rsidRDefault="00A12DCC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руководителя органа, уполномоченного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рганизацию и проведение общественных обсуждений _____________________</w:t>
      </w:r>
    </w:p>
    <w:p w:rsid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03F8" w:rsidRDefault="00E603F8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10C1" w:rsidRPr="00E902AD" w:rsidRDefault="00AF10C1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1"/>
        <w:gridCol w:w="3182"/>
      </w:tblGrid>
      <w:tr w:rsidR="00E902AD" w:rsidRPr="00E902AD" w:rsidTr="00E902A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83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Думы</w:t>
            </w:r>
          </w:p>
          <w:p w:rsidR="00E902AD" w:rsidRPr="00E902AD" w:rsidRDefault="00E902AD" w:rsidP="0083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ар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5A036F" w:rsidRPr="00C94D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 Городской</w:t>
            </w:r>
          </w:p>
        </w:tc>
      </w:tr>
    </w:tbl>
    <w:p w:rsid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10C1" w:rsidRDefault="00AF10C1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10C1" w:rsidRPr="00E902AD" w:rsidRDefault="00AF10C1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5"/>
        <w:gridCol w:w="3168"/>
      </w:tblGrid>
      <w:tr w:rsidR="00E902AD" w:rsidRPr="00E902AD" w:rsidTr="00E902A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83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</w:t>
            </w:r>
            <w:r w:rsidR="00AF10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ар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А. Петров</w:t>
            </w:r>
          </w:p>
        </w:tc>
      </w:tr>
    </w:tbl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</w:p>
    <w:p w:rsidR="00BA1930" w:rsidRDefault="00BA1930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</w:p>
    <w:p w:rsidR="00BA1930" w:rsidRDefault="00BA1930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</w:p>
    <w:p w:rsidR="00BA1930" w:rsidRPr="00E902AD" w:rsidRDefault="00BA1930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</w:p>
    <w:p w:rsidR="003C11E8" w:rsidRDefault="003C11E8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sectPr w:rsidR="003C11E8" w:rsidSect="00A14346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21D0C"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</w:t>
      </w: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3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hyperlink w:anchor="sub_9991" w:history="1">
        <w:r w:rsidRPr="001A106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оложению</w:t>
        </w:r>
      </w:hyperlink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 организации и проведении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ественных обсуждений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области градостроительной деятельности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Ангарском городском округе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E902AD" w:rsidP="00BA19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Форма</w:t>
      </w:r>
    </w:p>
    <w:p w:rsidR="00E902AD" w:rsidRPr="00E902AD" w:rsidRDefault="00832C7B" w:rsidP="003023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Courier New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Courier New"/>
          <w:b/>
          <w:bCs/>
          <w:sz w:val="24"/>
          <w:szCs w:val="24"/>
          <w:lang w:eastAsia="ru-RU"/>
        </w:rPr>
        <w:t xml:space="preserve">          </w:t>
      </w:r>
      <w:r w:rsidR="00E902AD" w:rsidRPr="00E902AD">
        <w:rPr>
          <w:rFonts w:ascii="Times New Roman" w:eastAsiaTheme="minorEastAsia" w:hAnsi="Times New Roman" w:cs="Courier New"/>
          <w:b/>
          <w:bCs/>
          <w:sz w:val="24"/>
          <w:szCs w:val="24"/>
          <w:lang w:eastAsia="ru-RU"/>
        </w:rPr>
        <w:t>Протокол</w:t>
      </w:r>
    </w:p>
    <w:p w:rsidR="00E902AD" w:rsidRDefault="00E902AD" w:rsidP="00302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:rsidR="00F21D0C" w:rsidRPr="00E902AD" w:rsidRDefault="00F21D0C" w:rsidP="00F21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E902AD" w:rsidRPr="00E902AD" w:rsidRDefault="00E902AD" w:rsidP="00F21D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F21D0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F21D0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 20___ г.</w:t>
      </w:r>
    </w:p>
    <w:p w:rsidR="00E902AD" w:rsidRPr="004C3CA4" w:rsidRDefault="00BA1930" w:rsidP="00F21D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C3CA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 оформления протокола)</w:t>
      </w:r>
    </w:p>
    <w:p w:rsidR="00E902AD" w:rsidRPr="00E902AD" w:rsidRDefault="00F21D0C" w:rsidP="00E90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оекту ______________________________________________________</w:t>
      </w:r>
      <w:r w:rsidR="00582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,</w:t>
      </w:r>
    </w:p>
    <w:p w:rsidR="00E902AD" w:rsidRPr="00CF0264" w:rsidRDefault="00E902AD" w:rsidP="00192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F026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проекта</w:t>
      </w:r>
      <w:r w:rsidR="00BA1930" w:rsidRPr="00CF0264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рассмотренного на общественных обсуждениях</w:t>
      </w:r>
      <w:r w:rsidRPr="00CF0264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2950BD" w:rsidRDefault="002950BD" w:rsidP="00A12D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Default="006A5666" w:rsidP="006A566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C12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30F8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е сведения о проекте, представленном на общественные</w:t>
      </w:r>
      <w:r w:rsidR="000519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30F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суждения:</w:t>
      </w:r>
      <w:r w:rsidR="00295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630F88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051919" w:rsidRDefault="00051919" w:rsidP="00A12D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51919" w:rsidRPr="00051919" w:rsidRDefault="00051919" w:rsidP="00A12D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51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(наименование проекта, рассмотренного на общественных обсуждениях)</w:t>
      </w:r>
    </w:p>
    <w:p w:rsidR="0061208B" w:rsidRDefault="00630F88" w:rsidP="002950B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3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3C12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230C2" w:rsidRPr="00295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овещение о назначении общественных обсуждений опубликовано </w:t>
      </w:r>
      <w:r w:rsidR="002950BD" w:rsidRPr="00295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газете «Ангарские ведомости» </w:t>
      </w:r>
      <w:r w:rsidR="00612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1208B" w:rsidRDefault="0061208B" w:rsidP="0061208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3EE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мер и дата выпуска газеты)</w:t>
      </w:r>
    </w:p>
    <w:p w:rsidR="00051919" w:rsidRDefault="002950BD" w:rsidP="002950B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295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E230C2" w:rsidRPr="00295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о на </w:t>
      </w:r>
      <w:r w:rsidR="00C4414D" w:rsidRPr="0029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нгарского городского округа в информационно-телекоммуникационной сети «Интернет» - </w:t>
      </w:r>
      <w:hyperlink r:id="rId26" w:history="1">
        <w:r w:rsidR="00C4414D" w:rsidRPr="002950BD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www.angarsk-adm.ru/</w:t>
        </w:r>
      </w:hyperlink>
      <w:r w:rsidR="00051919">
        <w:rPr>
          <w:rStyle w:val="a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_____</w:t>
      </w:r>
      <w:r w:rsidR="00DC79E0">
        <w:rPr>
          <w:rStyle w:val="a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___________</w:t>
      </w:r>
      <w:r w:rsidR="00051919">
        <w:rPr>
          <w:rStyle w:val="a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_</w:t>
      </w:r>
    </w:p>
    <w:p w:rsidR="00051919" w:rsidRPr="009703EE" w:rsidRDefault="006A5666" w:rsidP="006A566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051919" w:rsidRPr="009703EE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</w:t>
      </w:r>
      <w:r w:rsidR="00E63F5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F70BA0" w:rsidRPr="000F18D3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мещения</w:t>
      </w:r>
      <w:r w:rsidR="00E63F5D" w:rsidRPr="000F18D3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E902AD" w:rsidRPr="00E902AD" w:rsidRDefault="00630F88" w:rsidP="00A12D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32"/>
      <w:bookmarkEnd w:id="28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3C12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тор общественных обсуждений: ____________________________</w:t>
      </w:r>
      <w:r w:rsidR="00782A5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230C2" w:rsidRDefault="00630F88" w:rsidP="00A12D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33"/>
      <w:bookmarkEnd w:id="29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C12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bookmarkEnd w:id="30"/>
      <w:r w:rsidR="00E230C2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я, в пределах которой проводятся общественные обсуждения:____</w:t>
      </w:r>
      <w:r w:rsidR="00582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051919" w:rsidRDefault="00051919" w:rsidP="00A12D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139CB" w:rsidRDefault="00630F88" w:rsidP="006A566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3C12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CF02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я, содержащаяся в опубликованном оповещении о начале общественных </w:t>
      </w:r>
      <w:r w:rsidR="00051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F02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суждений</w:t>
      </w:r>
      <w:r w:rsidR="00B1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</w:t>
      </w:r>
      <w:r w:rsidR="00782A5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B1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E902AD" w:rsidRPr="00E902AD" w:rsidRDefault="00E230C2" w:rsidP="00A12D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582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782A5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E902AD" w:rsidRPr="00E902AD" w:rsidRDefault="00630F88" w:rsidP="006A566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34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3C12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начала и окончания приема предложений и замечаний участников</w:t>
      </w:r>
      <w:r w:rsidR="00113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31"/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 обсуждений: ______________________________________</w:t>
      </w:r>
      <w:r w:rsidR="00782A5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E902AD" w:rsidRPr="00E902AD" w:rsidRDefault="00630F88" w:rsidP="00A12D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3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3C12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5820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поступивших предложений и  замечаний:</w:t>
      </w:r>
      <w:r w:rsidR="00DC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</w:t>
      </w:r>
    </w:p>
    <w:p w:rsidR="00E902AD" w:rsidRPr="00E902AD" w:rsidRDefault="00630F88" w:rsidP="006A56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36"/>
      <w:bookmarkEnd w:id="3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3C12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ожения и замечания </w:t>
      </w:r>
      <w:r w:rsidR="00582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</w:t>
      </w:r>
      <w:r w:rsidR="00E902AD" w:rsidRPr="00B1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bookmarkEnd w:id="33"/>
      <w:r w:rsidR="00113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ющихся участниками общественных обсуждений и постоянно проживающих на</w:t>
      </w:r>
      <w:r w:rsidR="001136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и, в пределах которой проводятся общественные обсуждения:</w:t>
      </w:r>
    </w:p>
    <w:p w:rsidR="00E902AD" w:rsidRPr="00E902AD" w:rsidRDefault="00E902AD" w:rsidP="00A12D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361"/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_______________________________________________________________</w:t>
      </w:r>
      <w:r w:rsidR="00787E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787E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902AD" w:rsidRPr="00E902AD" w:rsidRDefault="00E902AD" w:rsidP="00A12D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362"/>
      <w:bookmarkEnd w:id="34"/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________________________________________________________________</w:t>
      </w:r>
      <w:r w:rsidR="00787E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902AD" w:rsidRDefault="00630F88" w:rsidP="00A12D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372"/>
      <w:bookmarkEnd w:id="3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1A37B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A14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ения и замечания иных участников общественных обсуждений:</w:t>
      </w:r>
    </w:p>
    <w:p w:rsidR="00A1462A" w:rsidRDefault="00A1462A" w:rsidP="00A12D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) __________________________________________________________________________;</w:t>
      </w:r>
    </w:p>
    <w:p w:rsidR="001567AB" w:rsidRPr="00E902AD" w:rsidRDefault="00A1462A" w:rsidP="00A12D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) __________________________________________________________________________</w:t>
      </w:r>
    </w:p>
    <w:bookmarkEnd w:id="36"/>
    <w:p w:rsidR="00E902AD" w:rsidRPr="00E902AD" w:rsidRDefault="00E902AD" w:rsidP="00A12DC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: </w:t>
      </w:r>
      <w:r w:rsidR="004245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участников общественных обсуждений, принявших участие в рассмотрении проекта в соответствии с частью 19 статьи 5.1 Градостроительного кодекса </w:t>
      </w:r>
      <w:r w:rsidR="00762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4245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сийской Федерации.</w:t>
      </w:r>
    </w:p>
    <w:p w:rsidR="00E902AD" w:rsidRPr="00E902AD" w:rsidRDefault="00E902AD" w:rsidP="00A12D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руководителя органа, уполномоченного</w:t>
      </w:r>
      <w:r w:rsidR="00787E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рганизацию и проведение </w:t>
      </w:r>
      <w:r w:rsidR="00787E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ественных обсуждений ________________</w:t>
      </w:r>
      <w:r w:rsidR="00787E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DC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79E0" w:rsidRDefault="00DC79E0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1D0C" w:rsidRPr="00E902AD" w:rsidRDefault="00F21D0C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4"/>
        <w:gridCol w:w="3180"/>
      </w:tblGrid>
      <w:tr w:rsidR="00E902AD" w:rsidRPr="00E902AD" w:rsidTr="00E902A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Думы</w:t>
            </w:r>
          </w:p>
          <w:p w:rsidR="002856E4" w:rsidRPr="00E902AD" w:rsidRDefault="002856E4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ар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</w:t>
            </w:r>
            <w:r w:rsidR="00970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</w:tr>
    </w:tbl>
    <w:p w:rsid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03EE" w:rsidRDefault="009703EE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2DCC" w:rsidRPr="00E902AD" w:rsidRDefault="00A12DCC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8"/>
        <w:gridCol w:w="3166"/>
      </w:tblGrid>
      <w:tr w:rsidR="00E902AD" w:rsidRPr="00E902AD" w:rsidTr="00E902A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эр</w:t>
            </w:r>
            <w:r w:rsidR="002856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гар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А.</w:t>
            </w:r>
            <w:r w:rsidR="00970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ров</w:t>
            </w:r>
          </w:p>
        </w:tc>
      </w:tr>
    </w:tbl>
    <w:p w:rsidR="003C11E8" w:rsidRDefault="003C11E8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C11E8" w:rsidSect="006A5666">
          <w:pgSz w:w="11906" w:h="16838"/>
          <w:pgMar w:top="1134" w:right="849" w:bottom="709" w:left="1701" w:header="708" w:footer="708" w:gutter="0"/>
          <w:pgNumType w:start="1"/>
          <w:cols w:space="708"/>
          <w:titlePg/>
          <w:docGrid w:linePitch="360"/>
        </w:sectPr>
      </w:pPr>
    </w:p>
    <w:p w:rsidR="00E902AD" w:rsidRPr="00832C7B" w:rsidRDefault="00E902AD" w:rsidP="005810CB">
      <w:pPr>
        <w:spacing w:after="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21D0C"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</w:t>
      </w: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4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hyperlink w:anchor="sub_9991" w:history="1">
        <w:r w:rsidRPr="001A106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оложению</w:t>
        </w:r>
      </w:hyperlink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 организации и проведении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ественных обсуждений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области градостроительной деятельности</w:t>
      </w:r>
    </w:p>
    <w:p w:rsidR="00E902AD" w:rsidRPr="00832C7B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2C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Ангарском городском округе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E902AD" w:rsidP="00F21D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Форма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E902AD" w:rsidP="00F2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Courier New"/>
          <w:b/>
          <w:bCs/>
          <w:sz w:val="24"/>
          <w:szCs w:val="24"/>
          <w:lang w:eastAsia="ru-RU"/>
        </w:rPr>
        <w:t>Заключение</w:t>
      </w:r>
    </w:p>
    <w:p w:rsidR="00E902AD" w:rsidRPr="00E902AD" w:rsidRDefault="00E902AD" w:rsidP="00F2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Courier New"/>
          <w:b/>
          <w:bCs/>
          <w:sz w:val="24"/>
          <w:szCs w:val="24"/>
          <w:lang w:eastAsia="ru-RU"/>
        </w:rPr>
        <w:t xml:space="preserve">о результатах </w:t>
      </w:r>
      <w:r w:rsidRPr="006A56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ст</w:t>
      </w:r>
      <w:r w:rsidRPr="00E902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енных обсуждений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902AD" w:rsidRPr="00E902AD" w:rsidRDefault="00E902AD" w:rsidP="00F21D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F21D0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F21D0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 20___ г.</w:t>
      </w:r>
    </w:p>
    <w:p w:rsidR="00E902AD" w:rsidRPr="009703EE" w:rsidRDefault="00E902AD" w:rsidP="00F21D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703E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(дата оформления заключения)</w:t>
      </w: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F21D0C" w:rsidP="00B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оекту _______________________________________________________</w:t>
      </w:r>
      <w:r w:rsidR="00BD0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,</w:t>
      </w:r>
    </w:p>
    <w:p w:rsidR="00E902AD" w:rsidRPr="009703EE" w:rsidRDefault="00E902AD" w:rsidP="00BD0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703EE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проекта)</w:t>
      </w:r>
    </w:p>
    <w:p w:rsidR="00E902AD" w:rsidRPr="00E902AD" w:rsidRDefault="00E902AD" w:rsidP="00B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ному</w:t>
      </w:r>
      <w:proofErr w:type="gramEnd"/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бщественных обсуждениях  __________________________________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902AD" w:rsidRPr="009703EE" w:rsidRDefault="00E902AD" w:rsidP="001567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703EE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2B3B41" w:rsidRPr="009703EE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рок пр</w:t>
      </w:r>
      <w:r w:rsidRPr="009703E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ведения общественных обсуждений)</w:t>
      </w:r>
    </w:p>
    <w:p w:rsidR="00E902AD" w:rsidRPr="00E902AD" w:rsidRDefault="00E902AD" w:rsidP="00B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41"/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B5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участников общественных обсуждений, которые приняли участие</w:t>
      </w:r>
      <w:r w:rsidR="00BD0D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бщественных </w:t>
      </w:r>
      <w:bookmarkEnd w:id="37"/>
      <w:r w:rsidR="00BD0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суждениях: ___________________________________________________</w:t>
      </w:r>
    </w:p>
    <w:p w:rsidR="00E902AD" w:rsidRPr="00E902AD" w:rsidRDefault="00E902AD" w:rsidP="00B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42"/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5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е заключение</w:t>
      </w:r>
      <w:r w:rsidR="009703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лено на основании протокола</w:t>
      </w:r>
      <w:bookmarkEnd w:id="38"/>
      <w:r w:rsidR="009703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 обсуждений от _________________________________________________</w:t>
      </w:r>
      <w:r w:rsidR="009703E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="00BD0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E902AD" w:rsidRPr="00E902AD" w:rsidRDefault="00E902AD" w:rsidP="00B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9" w:name="sub_43"/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B5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роведения общественных обсуждений: _____________________________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192230" w:rsidRDefault="00E902AD" w:rsidP="00B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44"/>
      <w:bookmarkEnd w:id="39"/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B5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внесенных предложений и замечаний </w:t>
      </w:r>
      <w:bookmarkEnd w:id="40"/>
      <w:r w:rsidR="002856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являющихся участниками общественных обсуждений и постоянно</w:t>
      </w:r>
      <w:r w:rsidR="00192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D0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их на территории, в п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делах которой проводятся общественные </w:t>
      </w:r>
      <w:r w:rsidR="00F21D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суждения: </w:t>
      </w:r>
      <w:r w:rsidR="0019223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  <w:r w:rsidR="009703EE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902AD" w:rsidRDefault="00192230" w:rsidP="00B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7A22E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C1033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7A22EA" w:rsidRPr="00E902AD" w:rsidRDefault="007A22EA" w:rsidP="00B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B5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внесенных предложений и замечаний иных участников общественных обсуждений. </w:t>
      </w:r>
    </w:p>
    <w:p w:rsidR="001567AB" w:rsidRDefault="007A22EA" w:rsidP="00B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bookmarkStart w:id="41" w:name="sub_46"/>
      <w:r w:rsidR="00B5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ации организатора общественных обсуждений о целесообразности</w:t>
      </w:r>
      <w:r w:rsidR="00BD0D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41"/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нецелесообразности учета внесенных участниками общественных обсуждений предложений и замечаний: ______________________________________________</w:t>
      </w:r>
      <w:r w:rsidR="009703E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E902AD"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bookmarkStart w:id="42" w:name="sub_47"/>
      <w:r w:rsidR="007405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E902AD" w:rsidRPr="00E902AD" w:rsidRDefault="00E902AD" w:rsidP="00B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B5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ы по результатам  общественных обсуждений: _______________________</w:t>
      </w:r>
      <w:r w:rsidR="009703EE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D0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9703EE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7405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6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</w:p>
    <w:bookmarkEnd w:id="42"/>
    <w:p w:rsidR="00E902AD" w:rsidRPr="00E902AD" w:rsidRDefault="00E902AD" w:rsidP="00BD0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E902AD" w:rsidP="00B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руководителя органа, уполномоченного</w:t>
      </w:r>
      <w:r w:rsidR="00F21D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0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рганизацию и проведение общественных обсуждений _____________________</w:t>
      </w:r>
    </w:p>
    <w:p w:rsid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1D0C" w:rsidRDefault="00F21D0C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1D0C" w:rsidRPr="00E902AD" w:rsidRDefault="00F21D0C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3"/>
        <w:gridCol w:w="3180"/>
      </w:tblGrid>
      <w:tr w:rsidR="00E902AD" w:rsidRPr="00E902AD" w:rsidTr="00E902A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856E4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Думы</w:t>
            </w:r>
            <w:r w:rsidR="002856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02AD" w:rsidRPr="00E902AD" w:rsidRDefault="002856E4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ар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</w:t>
            </w:r>
            <w:r w:rsidR="00970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</w:tr>
    </w:tbl>
    <w:p w:rsid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03EE" w:rsidRDefault="009703EE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2230" w:rsidRPr="00E902AD" w:rsidRDefault="00192230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7"/>
        <w:gridCol w:w="3166"/>
      </w:tblGrid>
      <w:tr w:rsidR="00E902AD" w:rsidRPr="00E902AD" w:rsidTr="00E902A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</w:t>
            </w:r>
            <w:r w:rsidR="002856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гар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902AD" w:rsidRPr="00E902AD" w:rsidRDefault="00E902AD" w:rsidP="00E9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А.</w:t>
            </w:r>
            <w:r w:rsidR="00970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2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ров</w:t>
            </w:r>
          </w:p>
        </w:tc>
      </w:tr>
    </w:tbl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2AD" w:rsidRPr="00E902AD" w:rsidRDefault="00E902AD" w:rsidP="00E9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2393" w:rsidRPr="00BE2393" w:rsidRDefault="00BE2393" w:rsidP="00BE2393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2393" w:rsidRPr="00BE2393" w:rsidSect="00A14346"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D3" w:rsidRDefault="00F934D3" w:rsidP="00304264">
      <w:pPr>
        <w:spacing w:after="0" w:line="240" w:lineRule="auto"/>
      </w:pPr>
      <w:r>
        <w:separator/>
      </w:r>
    </w:p>
  </w:endnote>
  <w:endnote w:type="continuationSeparator" w:id="0">
    <w:p w:rsidR="00F934D3" w:rsidRDefault="00F934D3" w:rsidP="0030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C2" w:rsidRDefault="000203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C2" w:rsidRDefault="000203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C2" w:rsidRDefault="000203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D3" w:rsidRDefault="00F934D3" w:rsidP="00304264">
      <w:pPr>
        <w:spacing w:after="0" w:line="240" w:lineRule="auto"/>
      </w:pPr>
      <w:r>
        <w:separator/>
      </w:r>
    </w:p>
  </w:footnote>
  <w:footnote w:type="continuationSeparator" w:id="0">
    <w:p w:rsidR="00F934D3" w:rsidRDefault="00F934D3" w:rsidP="0030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C2" w:rsidRDefault="000203C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2856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6D" w:rsidRDefault="000203C2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2857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1498112135"/>
        <w:docPartObj>
          <w:docPartGallery w:val="Page Numbers (Top of Page)"/>
          <w:docPartUnique/>
        </w:docPartObj>
      </w:sdtPr>
      <w:sdtEndPr/>
      <w:sdtContent>
        <w:r w:rsidR="003C126D">
          <w:fldChar w:fldCharType="begin"/>
        </w:r>
        <w:r w:rsidR="003C126D">
          <w:instrText>PAGE   \* MERGEFORMAT</w:instrText>
        </w:r>
        <w:r w:rsidR="003C126D">
          <w:fldChar w:fldCharType="separate"/>
        </w:r>
        <w:r>
          <w:rPr>
            <w:noProof/>
          </w:rPr>
          <w:t>2</w:t>
        </w:r>
        <w:r w:rsidR="003C126D">
          <w:fldChar w:fldCharType="end"/>
        </w:r>
      </w:sdtContent>
    </w:sdt>
  </w:p>
  <w:p w:rsidR="003C126D" w:rsidRDefault="003C12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C2" w:rsidRDefault="000203C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2855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C2" w:rsidRDefault="000203C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2859" o:spid="_x0000_s2053" type="#_x0000_t136" style="position:absolute;margin-left:0;margin-top:0;width:461.65pt;height:19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6D" w:rsidRDefault="000203C2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2860" o:spid="_x0000_s2054" type="#_x0000_t136" style="position:absolute;left:0;text-align:left;margin-left:0;margin-top:0;width:461.65pt;height:197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177076627"/>
        <w:docPartObj>
          <w:docPartGallery w:val="Page Numbers (Top of Page)"/>
          <w:docPartUnique/>
        </w:docPartObj>
      </w:sdtPr>
      <w:sdtEndPr/>
      <w:sdtContent>
        <w:r w:rsidR="003C126D">
          <w:fldChar w:fldCharType="begin"/>
        </w:r>
        <w:r w:rsidR="003C126D">
          <w:instrText>PAGE   \* MERGEFORMAT</w:instrText>
        </w:r>
        <w:r w:rsidR="003C126D">
          <w:fldChar w:fldCharType="separate"/>
        </w:r>
        <w:r>
          <w:rPr>
            <w:noProof/>
          </w:rPr>
          <w:t>2</w:t>
        </w:r>
        <w:r w:rsidR="003C126D">
          <w:fldChar w:fldCharType="end"/>
        </w:r>
      </w:sdtContent>
    </w:sdt>
  </w:p>
  <w:p w:rsidR="003C126D" w:rsidRDefault="003C126D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6D" w:rsidRDefault="000203C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2858" o:spid="_x0000_s2052" type="#_x0000_t136" style="position:absolute;margin-left:0;margin-top:0;width:461.65pt;height:19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98"/>
    <w:multiLevelType w:val="hybridMultilevel"/>
    <w:tmpl w:val="FFE4717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7C7"/>
    <w:multiLevelType w:val="hybridMultilevel"/>
    <w:tmpl w:val="1368C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1D78"/>
    <w:multiLevelType w:val="hybridMultilevel"/>
    <w:tmpl w:val="B210ADB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47F41"/>
    <w:multiLevelType w:val="hybridMultilevel"/>
    <w:tmpl w:val="7C624682"/>
    <w:lvl w:ilvl="0" w:tplc="40824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90EFC"/>
    <w:multiLevelType w:val="hybridMultilevel"/>
    <w:tmpl w:val="CEFAF736"/>
    <w:lvl w:ilvl="0" w:tplc="B0AC4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5444C"/>
    <w:multiLevelType w:val="hybridMultilevel"/>
    <w:tmpl w:val="CA0A8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310B9"/>
    <w:multiLevelType w:val="multilevel"/>
    <w:tmpl w:val="479E0B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522A4E"/>
    <w:multiLevelType w:val="multilevel"/>
    <w:tmpl w:val="BCE2D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color w:val="000000"/>
      </w:rPr>
    </w:lvl>
  </w:abstractNum>
  <w:abstractNum w:abstractNumId="8">
    <w:nsid w:val="41ED590A"/>
    <w:multiLevelType w:val="hybridMultilevel"/>
    <w:tmpl w:val="3268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86545"/>
    <w:multiLevelType w:val="multilevel"/>
    <w:tmpl w:val="BCE2D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color w:val="000000"/>
      </w:rPr>
    </w:lvl>
  </w:abstractNum>
  <w:abstractNum w:abstractNumId="10">
    <w:nsid w:val="4AC52FEE"/>
    <w:multiLevelType w:val="multilevel"/>
    <w:tmpl w:val="19E84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50A802F0"/>
    <w:multiLevelType w:val="hybridMultilevel"/>
    <w:tmpl w:val="C45A586C"/>
    <w:lvl w:ilvl="0" w:tplc="31F84A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987131"/>
    <w:multiLevelType w:val="hybridMultilevel"/>
    <w:tmpl w:val="38B6F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531AC"/>
    <w:multiLevelType w:val="hybridMultilevel"/>
    <w:tmpl w:val="974A6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985DC8"/>
    <w:multiLevelType w:val="hybridMultilevel"/>
    <w:tmpl w:val="477E0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277029"/>
    <w:multiLevelType w:val="hybridMultilevel"/>
    <w:tmpl w:val="1368C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912AF"/>
    <w:multiLevelType w:val="hybridMultilevel"/>
    <w:tmpl w:val="A4F24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904AE2"/>
    <w:multiLevelType w:val="hybridMultilevel"/>
    <w:tmpl w:val="58145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733FAB"/>
    <w:multiLevelType w:val="hybridMultilevel"/>
    <w:tmpl w:val="9A1E0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72064C"/>
    <w:multiLevelType w:val="hybridMultilevel"/>
    <w:tmpl w:val="5CBC1B30"/>
    <w:lvl w:ilvl="0" w:tplc="8A96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4"/>
  </w:num>
  <w:num w:numId="15">
    <w:abstractNumId w:val="18"/>
  </w:num>
  <w:num w:numId="16">
    <w:abstractNumId w:val="5"/>
  </w:num>
  <w:num w:numId="17">
    <w:abstractNumId w:val="12"/>
  </w:num>
  <w:num w:numId="18">
    <w:abstractNumId w:val="13"/>
  </w:num>
  <w:num w:numId="19">
    <w:abstractNumId w:val="17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gGtf2hinac9bhFaNyjr3U0LF7U=" w:salt="vFH1esqwd3AH02vPNbO7Kg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1F26"/>
    <w:rsid w:val="0000451A"/>
    <w:rsid w:val="0000467C"/>
    <w:rsid w:val="000111B2"/>
    <w:rsid w:val="000117AF"/>
    <w:rsid w:val="00011A15"/>
    <w:rsid w:val="00012E9C"/>
    <w:rsid w:val="000130A7"/>
    <w:rsid w:val="00013D76"/>
    <w:rsid w:val="00016787"/>
    <w:rsid w:val="000203C2"/>
    <w:rsid w:val="000220BF"/>
    <w:rsid w:val="00023C3C"/>
    <w:rsid w:val="00035A9A"/>
    <w:rsid w:val="00041453"/>
    <w:rsid w:val="00041AE8"/>
    <w:rsid w:val="000452A9"/>
    <w:rsid w:val="00050B38"/>
    <w:rsid w:val="00051919"/>
    <w:rsid w:val="00051E33"/>
    <w:rsid w:val="00053D64"/>
    <w:rsid w:val="00055504"/>
    <w:rsid w:val="00057E6E"/>
    <w:rsid w:val="0006790C"/>
    <w:rsid w:val="00070D3D"/>
    <w:rsid w:val="00071D84"/>
    <w:rsid w:val="00077D9D"/>
    <w:rsid w:val="00083092"/>
    <w:rsid w:val="000875DB"/>
    <w:rsid w:val="000923F7"/>
    <w:rsid w:val="0009372C"/>
    <w:rsid w:val="00094E18"/>
    <w:rsid w:val="00095557"/>
    <w:rsid w:val="000A18F7"/>
    <w:rsid w:val="000A191C"/>
    <w:rsid w:val="000A1952"/>
    <w:rsid w:val="000A5485"/>
    <w:rsid w:val="000A57C0"/>
    <w:rsid w:val="000A6CB5"/>
    <w:rsid w:val="000A6FAB"/>
    <w:rsid w:val="000B00E0"/>
    <w:rsid w:val="000B2F5D"/>
    <w:rsid w:val="000B7CEC"/>
    <w:rsid w:val="000C5228"/>
    <w:rsid w:val="000D46EA"/>
    <w:rsid w:val="000D62E7"/>
    <w:rsid w:val="000D6653"/>
    <w:rsid w:val="000E7D9C"/>
    <w:rsid w:val="000F18D3"/>
    <w:rsid w:val="000F41A3"/>
    <w:rsid w:val="000F43A3"/>
    <w:rsid w:val="000F7AA2"/>
    <w:rsid w:val="001000AC"/>
    <w:rsid w:val="00100DDC"/>
    <w:rsid w:val="00102672"/>
    <w:rsid w:val="00102F59"/>
    <w:rsid w:val="001031B9"/>
    <w:rsid w:val="00107ECE"/>
    <w:rsid w:val="00110311"/>
    <w:rsid w:val="001136A7"/>
    <w:rsid w:val="001149D7"/>
    <w:rsid w:val="00116B2C"/>
    <w:rsid w:val="00117C5B"/>
    <w:rsid w:val="00124426"/>
    <w:rsid w:val="00133566"/>
    <w:rsid w:val="0013364D"/>
    <w:rsid w:val="00133D70"/>
    <w:rsid w:val="00134D06"/>
    <w:rsid w:val="00135993"/>
    <w:rsid w:val="00136047"/>
    <w:rsid w:val="001441E5"/>
    <w:rsid w:val="0014759E"/>
    <w:rsid w:val="0014766C"/>
    <w:rsid w:val="001476A3"/>
    <w:rsid w:val="001567AB"/>
    <w:rsid w:val="00160B35"/>
    <w:rsid w:val="0016191A"/>
    <w:rsid w:val="00162885"/>
    <w:rsid w:val="00166AD9"/>
    <w:rsid w:val="00170E24"/>
    <w:rsid w:val="00173345"/>
    <w:rsid w:val="00173593"/>
    <w:rsid w:val="00176FDA"/>
    <w:rsid w:val="00180F30"/>
    <w:rsid w:val="00183BB2"/>
    <w:rsid w:val="00184FBC"/>
    <w:rsid w:val="00185EC7"/>
    <w:rsid w:val="0018672F"/>
    <w:rsid w:val="00192230"/>
    <w:rsid w:val="001973D1"/>
    <w:rsid w:val="001A1066"/>
    <w:rsid w:val="001A37BF"/>
    <w:rsid w:val="001A3BD5"/>
    <w:rsid w:val="001A6C46"/>
    <w:rsid w:val="001B0B99"/>
    <w:rsid w:val="001B156E"/>
    <w:rsid w:val="001C5383"/>
    <w:rsid w:val="001C6D81"/>
    <w:rsid w:val="001C6E77"/>
    <w:rsid w:val="001D5F9C"/>
    <w:rsid w:val="001E1FC9"/>
    <w:rsid w:val="001E323F"/>
    <w:rsid w:val="001E4A15"/>
    <w:rsid w:val="001F318C"/>
    <w:rsid w:val="00200E53"/>
    <w:rsid w:val="00202CD2"/>
    <w:rsid w:val="00207FAC"/>
    <w:rsid w:val="00210E95"/>
    <w:rsid w:val="002124E3"/>
    <w:rsid w:val="00212DAF"/>
    <w:rsid w:val="002148A2"/>
    <w:rsid w:val="00220697"/>
    <w:rsid w:val="00222403"/>
    <w:rsid w:val="00222F62"/>
    <w:rsid w:val="0022309A"/>
    <w:rsid w:val="002277C6"/>
    <w:rsid w:val="00231733"/>
    <w:rsid w:val="00235A8A"/>
    <w:rsid w:val="00236D80"/>
    <w:rsid w:val="0023725E"/>
    <w:rsid w:val="00237F6B"/>
    <w:rsid w:val="002424FE"/>
    <w:rsid w:val="002433A3"/>
    <w:rsid w:val="002515C4"/>
    <w:rsid w:val="002527C1"/>
    <w:rsid w:val="00254994"/>
    <w:rsid w:val="002568C5"/>
    <w:rsid w:val="002573AA"/>
    <w:rsid w:val="00257566"/>
    <w:rsid w:val="00262A2C"/>
    <w:rsid w:val="00270F63"/>
    <w:rsid w:val="00273AF3"/>
    <w:rsid w:val="00275495"/>
    <w:rsid w:val="00275D94"/>
    <w:rsid w:val="00282C2F"/>
    <w:rsid w:val="002856E4"/>
    <w:rsid w:val="00285B1F"/>
    <w:rsid w:val="00292EDB"/>
    <w:rsid w:val="00293BAB"/>
    <w:rsid w:val="002950BD"/>
    <w:rsid w:val="002957D5"/>
    <w:rsid w:val="002A4F49"/>
    <w:rsid w:val="002A7C03"/>
    <w:rsid w:val="002B0C3A"/>
    <w:rsid w:val="002B2648"/>
    <w:rsid w:val="002B3B41"/>
    <w:rsid w:val="002B477B"/>
    <w:rsid w:val="002B5C29"/>
    <w:rsid w:val="002B704D"/>
    <w:rsid w:val="002B76F0"/>
    <w:rsid w:val="002C1766"/>
    <w:rsid w:val="002C2294"/>
    <w:rsid w:val="002C47E2"/>
    <w:rsid w:val="002C4C88"/>
    <w:rsid w:val="002C7E1B"/>
    <w:rsid w:val="002D3611"/>
    <w:rsid w:val="002D3E28"/>
    <w:rsid w:val="002E4398"/>
    <w:rsid w:val="002E46EB"/>
    <w:rsid w:val="002F566E"/>
    <w:rsid w:val="002F5799"/>
    <w:rsid w:val="002F712B"/>
    <w:rsid w:val="00300A77"/>
    <w:rsid w:val="0030230B"/>
    <w:rsid w:val="00304264"/>
    <w:rsid w:val="00307A52"/>
    <w:rsid w:val="0031214F"/>
    <w:rsid w:val="00316EF9"/>
    <w:rsid w:val="003220F3"/>
    <w:rsid w:val="003236CB"/>
    <w:rsid w:val="003276A8"/>
    <w:rsid w:val="00331152"/>
    <w:rsid w:val="003422ED"/>
    <w:rsid w:val="00342CC9"/>
    <w:rsid w:val="00353338"/>
    <w:rsid w:val="00354C68"/>
    <w:rsid w:val="003556D5"/>
    <w:rsid w:val="00357985"/>
    <w:rsid w:val="00357C48"/>
    <w:rsid w:val="00364DEE"/>
    <w:rsid w:val="00370E75"/>
    <w:rsid w:val="0038504E"/>
    <w:rsid w:val="00386799"/>
    <w:rsid w:val="003874D5"/>
    <w:rsid w:val="0039140A"/>
    <w:rsid w:val="00391A56"/>
    <w:rsid w:val="00393BE5"/>
    <w:rsid w:val="003950BF"/>
    <w:rsid w:val="003955B1"/>
    <w:rsid w:val="00395645"/>
    <w:rsid w:val="00397850"/>
    <w:rsid w:val="003A5818"/>
    <w:rsid w:val="003B14D4"/>
    <w:rsid w:val="003B2AAE"/>
    <w:rsid w:val="003B30D7"/>
    <w:rsid w:val="003B63F4"/>
    <w:rsid w:val="003C11E8"/>
    <w:rsid w:val="003C126D"/>
    <w:rsid w:val="003C1CE3"/>
    <w:rsid w:val="003C2731"/>
    <w:rsid w:val="003C346A"/>
    <w:rsid w:val="003C5116"/>
    <w:rsid w:val="003D282C"/>
    <w:rsid w:val="003D51F9"/>
    <w:rsid w:val="003D75BD"/>
    <w:rsid w:val="003E0B0B"/>
    <w:rsid w:val="003E15A3"/>
    <w:rsid w:val="003E47E3"/>
    <w:rsid w:val="003F0140"/>
    <w:rsid w:val="003F04D6"/>
    <w:rsid w:val="003F47EF"/>
    <w:rsid w:val="003F7886"/>
    <w:rsid w:val="00402326"/>
    <w:rsid w:val="0040422C"/>
    <w:rsid w:val="00404400"/>
    <w:rsid w:val="004045E8"/>
    <w:rsid w:val="0040512C"/>
    <w:rsid w:val="00413A85"/>
    <w:rsid w:val="004245D2"/>
    <w:rsid w:val="00424CB3"/>
    <w:rsid w:val="00426795"/>
    <w:rsid w:val="00431353"/>
    <w:rsid w:val="004315FD"/>
    <w:rsid w:val="00432E6B"/>
    <w:rsid w:val="004339C4"/>
    <w:rsid w:val="00435DFD"/>
    <w:rsid w:val="00443816"/>
    <w:rsid w:val="00444761"/>
    <w:rsid w:val="00447EA0"/>
    <w:rsid w:val="004505A2"/>
    <w:rsid w:val="004523B0"/>
    <w:rsid w:val="00456CBB"/>
    <w:rsid w:val="00460D1E"/>
    <w:rsid w:val="0046753F"/>
    <w:rsid w:val="00467925"/>
    <w:rsid w:val="004712CB"/>
    <w:rsid w:val="0047652C"/>
    <w:rsid w:val="00481733"/>
    <w:rsid w:val="00481B74"/>
    <w:rsid w:val="00482695"/>
    <w:rsid w:val="004864D6"/>
    <w:rsid w:val="00497572"/>
    <w:rsid w:val="004A39B8"/>
    <w:rsid w:val="004A4ADD"/>
    <w:rsid w:val="004A565A"/>
    <w:rsid w:val="004A5DBA"/>
    <w:rsid w:val="004B0328"/>
    <w:rsid w:val="004B25AA"/>
    <w:rsid w:val="004B6CA2"/>
    <w:rsid w:val="004B784F"/>
    <w:rsid w:val="004C1660"/>
    <w:rsid w:val="004C3CA4"/>
    <w:rsid w:val="004C53C1"/>
    <w:rsid w:val="004C589D"/>
    <w:rsid w:val="004D3486"/>
    <w:rsid w:val="004D64EB"/>
    <w:rsid w:val="004E15AC"/>
    <w:rsid w:val="004E3BA6"/>
    <w:rsid w:val="004F1386"/>
    <w:rsid w:val="004F527B"/>
    <w:rsid w:val="004F59E4"/>
    <w:rsid w:val="004F7F7A"/>
    <w:rsid w:val="005005A0"/>
    <w:rsid w:val="005009A5"/>
    <w:rsid w:val="005010CD"/>
    <w:rsid w:val="00502920"/>
    <w:rsid w:val="00502D5E"/>
    <w:rsid w:val="00503B18"/>
    <w:rsid w:val="00510716"/>
    <w:rsid w:val="005123D2"/>
    <w:rsid w:val="005133D8"/>
    <w:rsid w:val="00513D85"/>
    <w:rsid w:val="0052042D"/>
    <w:rsid w:val="00521777"/>
    <w:rsid w:val="00524CB1"/>
    <w:rsid w:val="0052517B"/>
    <w:rsid w:val="00525F48"/>
    <w:rsid w:val="00534360"/>
    <w:rsid w:val="00534A08"/>
    <w:rsid w:val="00534A1E"/>
    <w:rsid w:val="00535172"/>
    <w:rsid w:val="005374C0"/>
    <w:rsid w:val="00541CD8"/>
    <w:rsid w:val="00545713"/>
    <w:rsid w:val="00547DB1"/>
    <w:rsid w:val="005513AA"/>
    <w:rsid w:val="005517EC"/>
    <w:rsid w:val="00561820"/>
    <w:rsid w:val="00564459"/>
    <w:rsid w:val="005672C7"/>
    <w:rsid w:val="00567899"/>
    <w:rsid w:val="005714C5"/>
    <w:rsid w:val="0057409C"/>
    <w:rsid w:val="005810CB"/>
    <w:rsid w:val="00581485"/>
    <w:rsid w:val="00582055"/>
    <w:rsid w:val="00584534"/>
    <w:rsid w:val="00591B0C"/>
    <w:rsid w:val="0059599A"/>
    <w:rsid w:val="005A036F"/>
    <w:rsid w:val="005A26B0"/>
    <w:rsid w:val="005A32DE"/>
    <w:rsid w:val="005A6F52"/>
    <w:rsid w:val="005B145A"/>
    <w:rsid w:val="005B20AD"/>
    <w:rsid w:val="005C00FD"/>
    <w:rsid w:val="005C17D8"/>
    <w:rsid w:val="005C52C9"/>
    <w:rsid w:val="005C7903"/>
    <w:rsid w:val="005D0222"/>
    <w:rsid w:val="005D2244"/>
    <w:rsid w:val="005E190E"/>
    <w:rsid w:val="005E4585"/>
    <w:rsid w:val="005E49C4"/>
    <w:rsid w:val="005E6F1C"/>
    <w:rsid w:val="005E7FFC"/>
    <w:rsid w:val="005F0AEE"/>
    <w:rsid w:val="005F166D"/>
    <w:rsid w:val="005F7EAA"/>
    <w:rsid w:val="006008EF"/>
    <w:rsid w:val="006013E7"/>
    <w:rsid w:val="00603A51"/>
    <w:rsid w:val="0060557A"/>
    <w:rsid w:val="0061208B"/>
    <w:rsid w:val="00612104"/>
    <w:rsid w:val="00612189"/>
    <w:rsid w:val="00613A1E"/>
    <w:rsid w:val="00613AED"/>
    <w:rsid w:val="00614061"/>
    <w:rsid w:val="0061573C"/>
    <w:rsid w:val="00616015"/>
    <w:rsid w:val="00620F3A"/>
    <w:rsid w:val="0062120B"/>
    <w:rsid w:val="00627492"/>
    <w:rsid w:val="0063064B"/>
    <w:rsid w:val="00630F72"/>
    <w:rsid w:val="00630F88"/>
    <w:rsid w:val="0063319F"/>
    <w:rsid w:val="00644D1D"/>
    <w:rsid w:val="00652E24"/>
    <w:rsid w:val="00652E96"/>
    <w:rsid w:val="0065351F"/>
    <w:rsid w:val="00654E3E"/>
    <w:rsid w:val="00656585"/>
    <w:rsid w:val="00656ABE"/>
    <w:rsid w:val="006576B6"/>
    <w:rsid w:val="006605BD"/>
    <w:rsid w:val="00673620"/>
    <w:rsid w:val="00676BE4"/>
    <w:rsid w:val="00676D9E"/>
    <w:rsid w:val="0068735C"/>
    <w:rsid w:val="0069102A"/>
    <w:rsid w:val="006A15E4"/>
    <w:rsid w:val="006A3209"/>
    <w:rsid w:val="006A4D7F"/>
    <w:rsid w:val="006A5666"/>
    <w:rsid w:val="006B330C"/>
    <w:rsid w:val="006B50F3"/>
    <w:rsid w:val="006B6564"/>
    <w:rsid w:val="006B68AE"/>
    <w:rsid w:val="006B7FB0"/>
    <w:rsid w:val="006C5AE3"/>
    <w:rsid w:val="006C6368"/>
    <w:rsid w:val="006D2407"/>
    <w:rsid w:val="006D35BB"/>
    <w:rsid w:val="006D4B6B"/>
    <w:rsid w:val="006E0DF5"/>
    <w:rsid w:val="006E1389"/>
    <w:rsid w:val="006E273A"/>
    <w:rsid w:val="006E4654"/>
    <w:rsid w:val="006E47B6"/>
    <w:rsid w:val="006E60B6"/>
    <w:rsid w:val="006E61EE"/>
    <w:rsid w:val="006E74CD"/>
    <w:rsid w:val="006E7763"/>
    <w:rsid w:val="006F0A2C"/>
    <w:rsid w:val="006F0A95"/>
    <w:rsid w:val="006F113A"/>
    <w:rsid w:val="006F24C5"/>
    <w:rsid w:val="006F3BC1"/>
    <w:rsid w:val="00711CD8"/>
    <w:rsid w:val="00716B77"/>
    <w:rsid w:val="00716EA0"/>
    <w:rsid w:val="00725F99"/>
    <w:rsid w:val="0072607B"/>
    <w:rsid w:val="007263E8"/>
    <w:rsid w:val="007314BB"/>
    <w:rsid w:val="00731652"/>
    <w:rsid w:val="007334B1"/>
    <w:rsid w:val="007405C9"/>
    <w:rsid w:val="0074525C"/>
    <w:rsid w:val="00747FC0"/>
    <w:rsid w:val="0075379C"/>
    <w:rsid w:val="00755152"/>
    <w:rsid w:val="007607E5"/>
    <w:rsid w:val="00761146"/>
    <w:rsid w:val="00762104"/>
    <w:rsid w:val="00763DB2"/>
    <w:rsid w:val="0076461C"/>
    <w:rsid w:val="00764CEA"/>
    <w:rsid w:val="0076615F"/>
    <w:rsid w:val="00767BB7"/>
    <w:rsid w:val="00771588"/>
    <w:rsid w:val="00771A6D"/>
    <w:rsid w:val="007729D5"/>
    <w:rsid w:val="007733C5"/>
    <w:rsid w:val="007755EB"/>
    <w:rsid w:val="00775DB0"/>
    <w:rsid w:val="0078108D"/>
    <w:rsid w:val="00782818"/>
    <w:rsid w:val="00782A56"/>
    <w:rsid w:val="0078414F"/>
    <w:rsid w:val="00785ED4"/>
    <w:rsid w:val="00787E19"/>
    <w:rsid w:val="007900BB"/>
    <w:rsid w:val="0079670E"/>
    <w:rsid w:val="007973B2"/>
    <w:rsid w:val="007A22EA"/>
    <w:rsid w:val="007A303B"/>
    <w:rsid w:val="007A37CE"/>
    <w:rsid w:val="007A3A25"/>
    <w:rsid w:val="007A466B"/>
    <w:rsid w:val="007B180F"/>
    <w:rsid w:val="007B4739"/>
    <w:rsid w:val="007B6EDE"/>
    <w:rsid w:val="007C0125"/>
    <w:rsid w:val="007C0C88"/>
    <w:rsid w:val="007C1284"/>
    <w:rsid w:val="007C5D99"/>
    <w:rsid w:val="007D3026"/>
    <w:rsid w:val="007D691F"/>
    <w:rsid w:val="007D6A7F"/>
    <w:rsid w:val="007E085E"/>
    <w:rsid w:val="007E128D"/>
    <w:rsid w:val="007E61CE"/>
    <w:rsid w:val="007F03BF"/>
    <w:rsid w:val="007F153B"/>
    <w:rsid w:val="007F24D3"/>
    <w:rsid w:val="007F4D95"/>
    <w:rsid w:val="007F712D"/>
    <w:rsid w:val="00805A48"/>
    <w:rsid w:val="00806151"/>
    <w:rsid w:val="00816A5A"/>
    <w:rsid w:val="00821DC8"/>
    <w:rsid w:val="00825FB9"/>
    <w:rsid w:val="0082702C"/>
    <w:rsid w:val="00830DE7"/>
    <w:rsid w:val="008317CB"/>
    <w:rsid w:val="00832C7B"/>
    <w:rsid w:val="008335F1"/>
    <w:rsid w:val="00833EBC"/>
    <w:rsid w:val="00834172"/>
    <w:rsid w:val="00835AA4"/>
    <w:rsid w:val="00836EDD"/>
    <w:rsid w:val="00842A5D"/>
    <w:rsid w:val="00846F99"/>
    <w:rsid w:val="0085282F"/>
    <w:rsid w:val="008533C1"/>
    <w:rsid w:val="00854ADE"/>
    <w:rsid w:val="0085782B"/>
    <w:rsid w:val="00863177"/>
    <w:rsid w:val="00864D9D"/>
    <w:rsid w:val="00865D74"/>
    <w:rsid w:val="008727E4"/>
    <w:rsid w:val="00874EF0"/>
    <w:rsid w:val="0087579C"/>
    <w:rsid w:val="00880582"/>
    <w:rsid w:val="00881CE8"/>
    <w:rsid w:val="00882C1A"/>
    <w:rsid w:val="00887A5D"/>
    <w:rsid w:val="008905F8"/>
    <w:rsid w:val="008918ED"/>
    <w:rsid w:val="00894867"/>
    <w:rsid w:val="00895F11"/>
    <w:rsid w:val="008965CC"/>
    <w:rsid w:val="00897B66"/>
    <w:rsid w:val="008A2B39"/>
    <w:rsid w:val="008A2C8A"/>
    <w:rsid w:val="008A5709"/>
    <w:rsid w:val="008B4733"/>
    <w:rsid w:val="008C0D18"/>
    <w:rsid w:val="008C287B"/>
    <w:rsid w:val="008D088C"/>
    <w:rsid w:val="008D0ED5"/>
    <w:rsid w:val="008D3B16"/>
    <w:rsid w:val="008E04BD"/>
    <w:rsid w:val="008E0BE7"/>
    <w:rsid w:val="008E2937"/>
    <w:rsid w:val="008E5B16"/>
    <w:rsid w:val="008E5C1F"/>
    <w:rsid w:val="008E6EF9"/>
    <w:rsid w:val="008F1193"/>
    <w:rsid w:val="008F588B"/>
    <w:rsid w:val="009026EF"/>
    <w:rsid w:val="00902965"/>
    <w:rsid w:val="00905E51"/>
    <w:rsid w:val="00910E66"/>
    <w:rsid w:val="00913464"/>
    <w:rsid w:val="0091358C"/>
    <w:rsid w:val="00915512"/>
    <w:rsid w:val="0092455D"/>
    <w:rsid w:val="009268A3"/>
    <w:rsid w:val="00931172"/>
    <w:rsid w:val="009311BA"/>
    <w:rsid w:val="00931B3D"/>
    <w:rsid w:val="0093253F"/>
    <w:rsid w:val="009367F9"/>
    <w:rsid w:val="00937B46"/>
    <w:rsid w:val="00941872"/>
    <w:rsid w:val="009445DD"/>
    <w:rsid w:val="00945C72"/>
    <w:rsid w:val="0094615A"/>
    <w:rsid w:val="00951E51"/>
    <w:rsid w:val="009521B0"/>
    <w:rsid w:val="009555C4"/>
    <w:rsid w:val="00956241"/>
    <w:rsid w:val="00956BFE"/>
    <w:rsid w:val="0095767E"/>
    <w:rsid w:val="00960466"/>
    <w:rsid w:val="0096046B"/>
    <w:rsid w:val="00961940"/>
    <w:rsid w:val="0096283E"/>
    <w:rsid w:val="00965BC8"/>
    <w:rsid w:val="00967FE6"/>
    <w:rsid w:val="009703EE"/>
    <w:rsid w:val="00974438"/>
    <w:rsid w:val="00975BE7"/>
    <w:rsid w:val="00983528"/>
    <w:rsid w:val="009940B4"/>
    <w:rsid w:val="00994690"/>
    <w:rsid w:val="00997498"/>
    <w:rsid w:val="009A0E04"/>
    <w:rsid w:val="009A2F65"/>
    <w:rsid w:val="009A36D2"/>
    <w:rsid w:val="009A3C07"/>
    <w:rsid w:val="009A5D4D"/>
    <w:rsid w:val="009B5DE8"/>
    <w:rsid w:val="009B7282"/>
    <w:rsid w:val="009C1EF7"/>
    <w:rsid w:val="009C2DDD"/>
    <w:rsid w:val="009C35EC"/>
    <w:rsid w:val="009C533F"/>
    <w:rsid w:val="009D0ABD"/>
    <w:rsid w:val="009D0DF8"/>
    <w:rsid w:val="009D3BE5"/>
    <w:rsid w:val="009D3C37"/>
    <w:rsid w:val="009D7CE2"/>
    <w:rsid w:val="009E460D"/>
    <w:rsid w:val="009E5C3B"/>
    <w:rsid w:val="009E73C0"/>
    <w:rsid w:val="009F0E15"/>
    <w:rsid w:val="009F515E"/>
    <w:rsid w:val="009F598E"/>
    <w:rsid w:val="00A053FC"/>
    <w:rsid w:val="00A06795"/>
    <w:rsid w:val="00A1266B"/>
    <w:rsid w:val="00A12DCC"/>
    <w:rsid w:val="00A14346"/>
    <w:rsid w:val="00A1462A"/>
    <w:rsid w:val="00A20364"/>
    <w:rsid w:val="00A2128A"/>
    <w:rsid w:val="00A21E00"/>
    <w:rsid w:val="00A22A08"/>
    <w:rsid w:val="00A35FE7"/>
    <w:rsid w:val="00A362CE"/>
    <w:rsid w:val="00A362E1"/>
    <w:rsid w:val="00A365BD"/>
    <w:rsid w:val="00A43125"/>
    <w:rsid w:val="00A434A9"/>
    <w:rsid w:val="00A450B3"/>
    <w:rsid w:val="00A45E4A"/>
    <w:rsid w:val="00A5083A"/>
    <w:rsid w:val="00A55AF0"/>
    <w:rsid w:val="00A576C4"/>
    <w:rsid w:val="00A657CF"/>
    <w:rsid w:val="00A66177"/>
    <w:rsid w:val="00A661E1"/>
    <w:rsid w:val="00A67D27"/>
    <w:rsid w:val="00A73E05"/>
    <w:rsid w:val="00A74462"/>
    <w:rsid w:val="00A75455"/>
    <w:rsid w:val="00A81B36"/>
    <w:rsid w:val="00A8474C"/>
    <w:rsid w:val="00A84AC6"/>
    <w:rsid w:val="00A858DC"/>
    <w:rsid w:val="00A87F4C"/>
    <w:rsid w:val="00A91999"/>
    <w:rsid w:val="00A9352A"/>
    <w:rsid w:val="00AA093B"/>
    <w:rsid w:val="00AA16B9"/>
    <w:rsid w:val="00AA2E83"/>
    <w:rsid w:val="00AA397D"/>
    <w:rsid w:val="00AA5539"/>
    <w:rsid w:val="00AA7B9E"/>
    <w:rsid w:val="00AA7C29"/>
    <w:rsid w:val="00AB2B6F"/>
    <w:rsid w:val="00AB5DB9"/>
    <w:rsid w:val="00AB6D2B"/>
    <w:rsid w:val="00AC19A0"/>
    <w:rsid w:val="00AC3FE3"/>
    <w:rsid w:val="00AD14B4"/>
    <w:rsid w:val="00AD61B1"/>
    <w:rsid w:val="00AD63BC"/>
    <w:rsid w:val="00AE125B"/>
    <w:rsid w:val="00AE2A38"/>
    <w:rsid w:val="00AF10C1"/>
    <w:rsid w:val="00AF30D2"/>
    <w:rsid w:val="00AF5CF7"/>
    <w:rsid w:val="00AF5FBE"/>
    <w:rsid w:val="00B0199A"/>
    <w:rsid w:val="00B0460F"/>
    <w:rsid w:val="00B0505B"/>
    <w:rsid w:val="00B0532F"/>
    <w:rsid w:val="00B06BF2"/>
    <w:rsid w:val="00B075D1"/>
    <w:rsid w:val="00B1033C"/>
    <w:rsid w:val="00B10699"/>
    <w:rsid w:val="00B139CB"/>
    <w:rsid w:val="00B14078"/>
    <w:rsid w:val="00B272F1"/>
    <w:rsid w:val="00B27725"/>
    <w:rsid w:val="00B2784E"/>
    <w:rsid w:val="00B27AC4"/>
    <w:rsid w:val="00B30189"/>
    <w:rsid w:val="00B3123F"/>
    <w:rsid w:val="00B4214F"/>
    <w:rsid w:val="00B434EA"/>
    <w:rsid w:val="00B43B70"/>
    <w:rsid w:val="00B43FCC"/>
    <w:rsid w:val="00B44BE4"/>
    <w:rsid w:val="00B454C4"/>
    <w:rsid w:val="00B45E9F"/>
    <w:rsid w:val="00B460B7"/>
    <w:rsid w:val="00B52E83"/>
    <w:rsid w:val="00B53F5A"/>
    <w:rsid w:val="00B55313"/>
    <w:rsid w:val="00B553AF"/>
    <w:rsid w:val="00B55A81"/>
    <w:rsid w:val="00B7064D"/>
    <w:rsid w:val="00B714B5"/>
    <w:rsid w:val="00B71753"/>
    <w:rsid w:val="00B71FED"/>
    <w:rsid w:val="00B72149"/>
    <w:rsid w:val="00B8041C"/>
    <w:rsid w:val="00B80E68"/>
    <w:rsid w:val="00B82A4A"/>
    <w:rsid w:val="00B8464F"/>
    <w:rsid w:val="00B9017D"/>
    <w:rsid w:val="00B90B53"/>
    <w:rsid w:val="00B97F5E"/>
    <w:rsid w:val="00BA0C3E"/>
    <w:rsid w:val="00BA1930"/>
    <w:rsid w:val="00BA20F0"/>
    <w:rsid w:val="00BA672B"/>
    <w:rsid w:val="00BB481A"/>
    <w:rsid w:val="00BC2537"/>
    <w:rsid w:val="00BC3E7D"/>
    <w:rsid w:val="00BC55F4"/>
    <w:rsid w:val="00BC6CED"/>
    <w:rsid w:val="00BC7EA3"/>
    <w:rsid w:val="00BD0D69"/>
    <w:rsid w:val="00BD527D"/>
    <w:rsid w:val="00BD711C"/>
    <w:rsid w:val="00BE2393"/>
    <w:rsid w:val="00C1033D"/>
    <w:rsid w:val="00C1094D"/>
    <w:rsid w:val="00C20735"/>
    <w:rsid w:val="00C222AD"/>
    <w:rsid w:val="00C24967"/>
    <w:rsid w:val="00C265A7"/>
    <w:rsid w:val="00C32B07"/>
    <w:rsid w:val="00C339D2"/>
    <w:rsid w:val="00C43BD1"/>
    <w:rsid w:val="00C4414D"/>
    <w:rsid w:val="00C5149B"/>
    <w:rsid w:val="00C60907"/>
    <w:rsid w:val="00C63B4C"/>
    <w:rsid w:val="00C66EF7"/>
    <w:rsid w:val="00C71F71"/>
    <w:rsid w:val="00C72ABE"/>
    <w:rsid w:val="00C72FED"/>
    <w:rsid w:val="00C747A5"/>
    <w:rsid w:val="00C769DC"/>
    <w:rsid w:val="00C82D78"/>
    <w:rsid w:val="00C85E05"/>
    <w:rsid w:val="00C87649"/>
    <w:rsid w:val="00C92A15"/>
    <w:rsid w:val="00C94D96"/>
    <w:rsid w:val="00CA663C"/>
    <w:rsid w:val="00CB0D45"/>
    <w:rsid w:val="00CB21C2"/>
    <w:rsid w:val="00CB4265"/>
    <w:rsid w:val="00CB4601"/>
    <w:rsid w:val="00CB70D7"/>
    <w:rsid w:val="00CC0CF6"/>
    <w:rsid w:val="00CC49DF"/>
    <w:rsid w:val="00CD2BBA"/>
    <w:rsid w:val="00CD45FB"/>
    <w:rsid w:val="00CD4B3C"/>
    <w:rsid w:val="00CE32D8"/>
    <w:rsid w:val="00CE5F1E"/>
    <w:rsid w:val="00CE639D"/>
    <w:rsid w:val="00CF0264"/>
    <w:rsid w:val="00CF1643"/>
    <w:rsid w:val="00CF1C02"/>
    <w:rsid w:val="00CF2513"/>
    <w:rsid w:val="00CF3243"/>
    <w:rsid w:val="00CF6F2F"/>
    <w:rsid w:val="00D01C64"/>
    <w:rsid w:val="00D02856"/>
    <w:rsid w:val="00D11AFC"/>
    <w:rsid w:val="00D1279F"/>
    <w:rsid w:val="00D127CB"/>
    <w:rsid w:val="00D15077"/>
    <w:rsid w:val="00D15230"/>
    <w:rsid w:val="00D17985"/>
    <w:rsid w:val="00D21020"/>
    <w:rsid w:val="00D21787"/>
    <w:rsid w:val="00D24EEC"/>
    <w:rsid w:val="00D25715"/>
    <w:rsid w:val="00D33CB8"/>
    <w:rsid w:val="00D3453A"/>
    <w:rsid w:val="00D36829"/>
    <w:rsid w:val="00D43FFE"/>
    <w:rsid w:val="00D44173"/>
    <w:rsid w:val="00D476FD"/>
    <w:rsid w:val="00D50279"/>
    <w:rsid w:val="00D65624"/>
    <w:rsid w:val="00D66B22"/>
    <w:rsid w:val="00D66E51"/>
    <w:rsid w:val="00D66F83"/>
    <w:rsid w:val="00D6788C"/>
    <w:rsid w:val="00D755B0"/>
    <w:rsid w:val="00D7583F"/>
    <w:rsid w:val="00D77D7E"/>
    <w:rsid w:val="00D81E08"/>
    <w:rsid w:val="00D843CA"/>
    <w:rsid w:val="00D86917"/>
    <w:rsid w:val="00D96FB1"/>
    <w:rsid w:val="00D9770D"/>
    <w:rsid w:val="00D97D7C"/>
    <w:rsid w:val="00DA1399"/>
    <w:rsid w:val="00DA5CFE"/>
    <w:rsid w:val="00DA72F1"/>
    <w:rsid w:val="00DB0D6F"/>
    <w:rsid w:val="00DC187D"/>
    <w:rsid w:val="00DC3447"/>
    <w:rsid w:val="00DC501C"/>
    <w:rsid w:val="00DC732A"/>
    <w:rsid w:val="00DC79E0"/>
    <w:rsid w:val="00DC7E60"/>
    <w:rsid w:val="00DD37AB"/>
    <w:rsid w:val="00DD60FB"/>
    <w:rsid w:val="00DE08A6"/>
    <w:rsid w:val="00DE6B79"/>
    <w:rsid w:val="00DF0125"/>
    <w:rsid w:val="00DF1CC9"/>
    <w:rsid w:val="00DF1F34"/>
    <w:rsid w:val="00DF2F30"/>
    <w:rsid w:val="00E00544"/>
    <w:rsid w:val="00E02920"/>
    <w:rsid w:val="00E03579"/>
    <w:rsid w:val="00E03957"/>
    <w:rsid w:val="00E04DCC"/>
    <w:rsid w:val="00E06729"/>
    <w:rsid w:val="00E06C7E"/>
    <w:rsid w:val="00E079DA"/>
    <w:rsid w:val="00E101E7"/>
    <w:rsid w:val="00E13EC5"/>
    <w:rsid w:val="00E230C2"/>
    <w:rsid w:val="00E24C9D"/>
    <w:rsid w:val="00E26A72"/>
    <w:rsid w:val="00E26D65"/>
    <w:rsid w:val="00E27047"/>
    <w:rsid w:val="00E27573"/>
    <w:rsid w:val="00E32659"/>
    <w:rsid w:val="00E376C2"/>
    <w:rsid w:val="00E40D1F"/>
    <w:rsid w:val="00E41227"/>
    <w:rsid w:val="00E42895"/>
    <w:rsid w:val="00E43547"/>
    <w:rsid w:val="00E465C2"/>
    <w:rsid w:val="00E56BB8"/>
    <w:rsid w:val="00E603F8"/>
    <w:rsid w:val="00E62BE5"/>
    <w:rsid w:val="00E631A9"/>
    <w:rsid w:val="00E63F5D"/>
    <w:rsid w:val="00E668C7"/>
    <w:rsid w:val="00E6767A"/>
    <w:rsid w:val="00E67E1A"/>
    <w:rsid w:val="00E70379"/>
    <w:rsid w:val="00E70A77"/>
    <w:rsid w:val="00E72A96"/>
    <w:rsid w:val="00E77337"/>
    <w:rsid w:val="00E902AD"/>
    <w:rsid w:val="00E921E2"/>
    <w:rsid w:val="00E95408"/>
    <w:rsid w:val="00E95DE0"/>
    <w:rsid w:val="00E9601E"/>
    <w:rsid w:val="00E9680A"/>
    <w:rsid w:val="00E974E9"/>
    <w:rsid w:val="00E97842"/>
    <w:rsid w:val="00EA22CF"/>
    <w:rsid w:val="00EA4AD0"/>
    <w:rsid w:val="00EA4E7B"/>
    <w:rsid w:val="00EA5A70"/>
    <w:rsid w:val="00EB3649"/>
    <w:rsid w:val="00EC1F08"/>
    <w:rsid w:val="00EC45FC"/>
    <w:rsid w:val="00EC4757"/>
    <w:rsid w:val="00EC6793"/>
    <w:rsid w:val="00EC6A5C"/>
    <w:rsid w:val="00ED1213"/>
    <w:rsid w:val="00ED1A03"/>
    <w:rsid w:val="00ED2383"/>
    <w:rsid w:val="00ED7024"/>
    <w:rsid w:val="00EE12CE"/>
    <w:rsid w:val="00EE24EA"/>
    <w:rsid w:val="00EE3F74"/>
    <w:rsid w:val="00EE450C"/>
    <w:rsid w:val="00EE59EB"/>
    <w:rsid w:val="00EE6DD4"/>
    <w:rsid w:val="00EE734F"/>
    <w:rsid w:val="00EE766C"/>
    <w:rsid w:val="00EF0CBE"/>
    <w:rsid w:val="00EF6B38"/>
    <w:rsid w:val="00F0061F"/>
    <w:rsid w:val="00F02510"/>
    <w:rsid w:val="00F0565D"/>
    <w:rsid w:val="00F07234"/>
    <w:rsid w:val="00F072C3"/>
    <w:rsid w:val="00F14D4D"/>
    <w:rsid w:val="00F21B4E"/>
    <w:rsid w:val="00F21D0C"/>
    <w:rsid w:val="00F23507"/>
    <w:rsid w:val="00F256C5"/>
    <w:rsid w:val="00F307B9"/>
    <w:rsid w:val="00F32136"/>
    <w:rsid w:val="00F35EB9"/>
    <w:rsid w:val="00F4129B"/>
    <w:rsid w:val="00F42134"/>
    <w:rsid w:val="00F437CB"/>
    <w:rsid w:val="00F44484"/>
    <w:rsid w:val="00F45CDB"/>
    <w:rsid w:val="00F47259"/>
    <w:rsid w:val="00F53C9B"/>
    <w:rsid w:val="00F549F0"/>
    <w:rsid w:val="00F54A54"/>
    <w:rsid w:val="00F54E4F"/>
    <w:rsid w:val="00F5680C"/>
    <w:rsid w:val="00F5702E"/>
    <w:rsid w:val="00F61618"/>
    <w:rsid w:val="00F63204"/>
    <w:rsid w:val="00F67559"/>
    <w:rsid w:val="00F70BA0"/>
    <w:rsid w:val="00F76DC1"/>
    <w:rsid w:val="00F7753B"/>
    <w:rsid w:val="00F802C6"/>
    <w:rsid w:val="00F86798"/>
    <w:rsid w:val="00F934D3"/>
    <w:rsid w:val="00F941A4"/>
    <w:rsid w:val="00F96491"/>
    <w:rsid w:val="00FA1BE7"/>
    <w:rsid w:val="00FA2EDC"/>
    <w:rsid w:val="00FA3C0E"/>
    <w:rsid w:val="00FA66D8"/>
    <w:rsid w:val="00FA7982"/>
    <w:rsid w:val="00FB43E9"/>
    <w:rsid w:val="00FB726A"/>
    <w:rsid w:val="00FC45E9"/>
    <w:rsid w:val="00FC5E23"/>
    <w:rsid w:val="00FC7FF5"/>
    <w:rsid w:val="00FD1523"/>
    <w:rsid w:val="00FD34C2"/>
    <w:rsid w:val="00FE795C"/>
    <w:rsid w:val="00FE7CBE"/>
    <w:rsid w:val="00FF542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264"/>
  </w:style>
  <w:style w:type="paragraph" w:styleId="a7">
    <w:name w:val="footer"/>
    <w:basedOn w:val="a"/>
    <w:link w:val="a8"/>
    <w:uiPriority w:val="99"/>
    <w:unhideWhenUsed/>
    <w:rsid w:val="0030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264"/>
  </w:style>
  <w:style w:type="paragraph" w:styleId="a9">
    <w:name w:val="List Paragraph"/>
    <w:basedOn w:val="a"/>
    <w:uiPriority w:val="34"/>
    <w:qFormat/>
    <w:rsid w:val="006E273A"/>
    <w:pPr>
      <w:ind w:left="720"/>
      <w:contextualSpacing/>
    </w:pPr>
  </w:style>
  <w:style w:type="paragraph" w:styleId="aa">
    <w:name w:val="annotation text"/>
    <w:basedOn w:val="a"/>
    <w:link w:val="ab"/>
    <w:uiPriority w:val="99"/>
    <w:unhideWhenUsed/>
    <w:rsid w:val="003F01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3F014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3F0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20F3"/>
    <w:rPr>
      <w:rFonts w:cs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BC6CED"/>
    <w:rPr>
      <w:color w:val="0000FF" w:themeColor="hyperlink"/>
      <w:u w:val="single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E56BB8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E56BB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95767E"/>
    <w:pPr>
      <w:spacing w:after="0" w:line="240" w:lineRule="auto"/>
    </w:pPr>
  </w:style>
  <w:style w:type="character" w:customStyle="1" w:styleId="13">
    <w:name w:val="Стиль 13 пт"/>
    <w:semiHidden/>
    <w:rsid w:val="00071D84"/>
    <w:rPr>
      <w:rFonts w:ascii="Times New Roman" w:hAnsi="Times New Roman"/>
      <w:sz w:val="26"/>
    </w:rPr>
  </w:style>
  <w:style w:type="paragraph" w:customStyle="1" w:styleId="ConsPlusNormal">
    <w:name w:val="ConsPlusNormal"/>
    <w:rsid w:val="009245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4E15AC"/>
    <w:rPr>
      <w:rFonts w:cs="Times New Roman"/>
      <w:b w:val="0"/>
      <w:color w:val="106BBE"/>
    </w:rPr>
  </w:style>
  <w:style w:type="paragraph" w:styleId="af3">
    <w:name w:val="footnote text"/>
    <w:basedOn w:val="a"/>
    <w:link w:val="af4"/>
    <w:uiPriority w:val="99"/>
    <w:semiHidden/>
    <w:unhideWhenUsed/>
    <w:rsid w:val="005C00F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C00F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C00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264"/>
  </w:style>
  <w:style w:type="paragraph" w:styleId="a7">
    <w:name w:val="footer"/>
    <w:basedOn w:val="a"/>
    <w:link w:val="a8"/>
    <w:uiPriority w:val="99"/>
    <w:unhideWhenUsed/>
    <w:rsid w:val="0030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264"/>
  </w:style>
  <w:style w:type="paragraph" w:styleId="a9">
    <w:name w:val="List Paragraph"/>
    <w:basedOn w:val="a"/>
    <w:uiPriority w:val="34"/>
    <w:qFormat/>
    <w:rsid w:val="006E273A"/>
    <w:pPr>
      <w:ind w:left="720"/>
      <w:contextualSpacing/>
    </w:pPr>
  </w:style>
  <w:style w:type="paragraph" w:styleId="aa">
    <w:name w:val="annotation text"/>
    <w:basedOn w:val="a"/>
    <w:link w:val="ab"/>
    <w:uiPriority w:val="99"/>
    <w:unhideWhenUsed/>
    <w:rsid w:val="003F01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3F014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3F0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20F3"/>
    <w:rPr>
      <w:rFonts w:cs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BC6CED"/>
    <w:rPr>
      <w:color w:val="0000FF" w:themeColor="hyperlink"/>
      <w:u w:val="single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E56BB8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E56BB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95767E"/>
    <w:pPr>
      <w:spacing w:after="0" w:line="240" w:lineRule="auto"/>
    </w:pPr>
  </w:style>
  <w:style w:type="character" w:customStyle="1" w:styleId="13">
    <w:name w:val="Стиль 13 пт"/>
    <w:semiHidden/>
    <w:rsid w:val="00071D84"/>
    <w:rPr>
      <w:rFonts w:ascii="Times New Roman" w:hAnsi="Times New Roman"/>
      <w:sz w:val="26"/>
    </w:rPr>
  </w:style>
  <w:style w:type="paragraph" w:customStyle="1" w:styleId="ConsPlusNormal">
    <w:name w:val="ConsPlusNormal"/>
    <w:rsid w:val="009245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4E15AC"/>
    <w:rPr>
      <w:rFonts w:cs="Times New Roman"/>
      <w:b w:val="0"/>
      <w:color w:val="106BBE"/>
    </w:rPr>
  </w:style>
  <w:style w:type="paragraph" w:styleId="af3">
    <w:name w:val="footnote text"/>
    <w:basedOn w:val="a"/>
    <w:link w:val="af4"/>
    <w:uiPriority w:val="99"/>
    <w:semiHidden/>
    <w:unhideWhenUsed/>
    <w:rsid w:val="005C00F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C00F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C0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://www.angarsk-adm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58.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garantF1://12048567.0" TargetMode="External"/><Relationship Id="rId25" Type="http://schemas.openxmlformats.org/officeDocument/2006/relationships/hyperlink" Target="garantF1://12038258.501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garsk-adm.ru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garantF1://12038258.501010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garantF1://12048567.0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angarsk-adm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7B55-3FC4-4324-9C05-BB9B0D51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83</Words>
  <Characters>34679</Characters>
  <Application>Microsoft Office Word</Application>
  <DocSecurity>8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1</cp:revision>
  <cp:lastPrinted>2023-01-18T01:39:00Z</cp:lastPrinted>
  <dcterms:created xsi:type="dcterms:W3CDTF">2023-02-10T04:31:00Z</dcterms:created>
  <dcterms:modified xsi:type="dcterms:W3CDTF">2023-03-02T02:03:00Z</dcterms:modified>
</cp:coreProperties>
</file>